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6561" w14:textId="77777777"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14:paraId="2A301AD3" w14:textId="77777777" w:rsidR="00316311" w:rsidRPr="00316311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14:paraId="1281C94D" w14:textId="77777777" w:rsidR="00FB167D" w:rsidRPr="00316311" w:rsidRDefault="00B2335C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18144EBD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5E1D723D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2AB4763D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828C119" w14:textId="77777777" w:rsidR="005F1E94" w:rsidRDefault="005F1E94" w:rsidP="005F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14:paraId="7E84CC19" w14:textId="77777777" w:rsidR="005F1E94" w:rsidRDefault="005F1E94" w:rsidP="005F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14:paraId="53DE9172" w14:textId="77777777" w:rsidR="0078446E" w:rsidRPr="0078446E" w:rsidRDefault="0078446E" w:rsidP="00784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1C7E924A" w14:textId="77777777" w:rsidR="0078446E" w:rsidRPr="0078446E" w:rsidRDefault="0078446E" w:rsidP="00784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3EBEEC7C" w14:textId="6E045DC8" w:rsidR="0078446E" w:rsidRPr="0078446E" w:rsidRDefault="0078446E" w:rsidP="00784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Протокол №</w:t>
      </w:r>
      <w:r w:rsidR="00FC2292">
        <w:rPr>
          <w:rFonts w:ascii="Times New Roman" w:hAnsi="Times New Roman" w:cs="Times New Roman"/>
          <w:sz w:val="28"/>
          <w:szCs w:val="28"/>
        </w:rPr>
        <w:t xml:space="preserve"> 16/09-</w:t>
      </w:r>
      <w:r w:rsidR="003B0099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 w:rsidR="00FC2292">
        <w:rPr>
          <w:rFonts w:ascii="Times New Roman" w:hAnsi="Times New Roman" w:cs="Times New Roman"/>
          <w:sz w:val="28"/>
          <w:szCs w:val="28"/>
        </w:rPr>
        <w:t>025</w:t>
      </w:r>
      <w:r w:rsidRPr="0078446E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4796CA20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7ED50EF4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4EABA4F8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013C88" w14:textId="77777777" w:rsidR="009D4825" w:rsidRPr="00356AA7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3163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356AA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27C0539" w14:textId="77777777" w:rsidR="00102E9C" w:rsidRPr="00B2335C" w:rsidRDefault="00102E9C" w:rsidP="00933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35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2335C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7AE1310C" w14:textId="6F88AC43" w:rsidR="00620F45" w:rsidRDefault="00F436EA" w:rsidP="00933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35C">
        <w:rPr>
          <w:rFonts w:ascii="Times New Roman" w:hAnsi="Times New Roman" w:cs="Times New Roman"/>
          <w:sz w:val="28"/>
          <w:szCs w:val="28"/>
        </w:rPr>
        <w:t xml:space="preserve"> СИСТЕМ ВОДОСНАБЖЕНИЯ</w:t>
      </w:r>
      <w:r w:rsidR="006956CE" w:rsidRPr="00B2335C">
        <w:rPr>
          <w:rFonts w:ascii="Times New Roman" w:hAnsi="Times New Roman" w:cs="Times New Roman"/>
          <w:sz w:val="28"/>
          <w:szCs w:val="28"/>
        </w:rPr>
        <w:t xml:space="preserve"> И ВОДООТВЕДЕНИЯ </w:t>
      </w:r>
    </w:p>
    <w:p w14:paraId="3F3D230B" w14:textId="692D6F52" w:rsidR="009332A2" w:rsidRDefault="00B65299" w:rsidP="00933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5299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7D228169" w14:textId="77777777" w:rsidR="009332A2" w:rsidRPr="00B2335C" w:rsidRDefault="009332A2" w:rsidP="00933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23954B" w14:textId="342F0486" w:rsidR="00620F45" w:rsidRDefault="006956CE" w:rsidP="00933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A7">
        <w:rPr>
          <w:rFonts w:ascii="Times New Roman" w:hAnsi="Times New Roman" w:cs="Times New Roman"/>
          <w:b/>
          <w:sz w:val="28"/>
          <w:szCs w:val="28"/>
        </w:rPr>
        <w:t>КС-П-</w:t>
      </w:r>
      <w:r w:rsidR="003C7430">
        <w:rPr>
          <w:rFonts w:ascii="Times New Roman" w:hAnsi="Times New Roman" w:cs="Times New Roman"/>
          <w:b/>
          <w:sz w:val="28"/>
          <w:szCs w:val="28"/>
        </w:rPr>
        <w:t>0</w:t>
      </w:r>
      <w:r w:rsidR="00C60865">
        <w:rPr>
          <w:rFonts w:ascii="Times New Roman" w:hAnsi="Times New Roman" w:cs="Times New Roman"/>
          <w:b/>
          <w:sz w:val="28"/>
          <w:szCs w:val="28"/>
        </w:rPr>
        <w:t>2</w:t>
      </w:r>
      <w:r w:rsidR="000E33EB">
        <w:rPr>
          <w:rFonts w:ascii="Times New Roman" w:hAnsi="Times New Roman" w:cs="Times New Roman"/>
          <w:b/>
          <w:sz w:val="28"/>
          <w:szCs w:val="28"/>
        </w:rPr>
        <w:t>3</w:t>
      </w:r>
      <w:r w:rsidR="000128F7">
        <w:rPr>
          <w:rFonts w:ascii="Times New Roman" w:hAnsi="Times New Roman" w:cs="Times New Roman"/>
          <w:b/>
          <w:sz w:val="28"/>
          <w:szCs w:val="28"/>
        </w:rPr>
        <w:t>-</w:t>
      </w:r>
      <w:r w:rsidRPr="00356AA7">
        <w:rPr>
          <w:rFonts w:ascii="Times New Roman" w:hAnsi="Times New Roman" w:cs="Times New Roman"/>
          <w:b/>
          <w:sz w:val="28"/>
          <w:szCs w:val="28"/>
        </w:rPr>
        <w:t>2019</w:t>
      </w:r>
    </w:p>
    <w:p w14:paraId="6C232281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F9AEA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6B3C9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C0961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07C52" w14:textId="77777777"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2A83400B" w14:textId="77777777" w:rsidR="00FC3AE2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526BFE3A" w14:textId="1A2A3EB7" w:rsidR="00B65299" w:rsidRDefault="00B65299">
      <w:pPr>
        <w:rPr>
          <w:rFonts w:ascii="Times New Roman" w:hAnsi="Times New Roman" w:cs="Times New Roman"/>
          <w:i/>
          <w:sz w:val="28"/>
          <w:szCs w:val="28"/>
        </w:rPr>
      </w:pPr>
    </w:p>
    <w:p w14:paraId="61B4A701" w14:textId="405531A6" w:rsidR="0078446E" w:rsidRDefault="0078446E">
      <w:pPr>
        <w:rPr>
          <w:rFonts w:ascii="Times New Roman" w:hAnsi="Times New Roman" w:cs="Times New Roman"/>
          <w:i/>
          <w:sz w:val="28"/>
          <w:szCs w:val="28"/>
        </w:rPr>
      </w:pPr>
    </w:p>
    <w:p w14:paraId="1F5E81D3" w14:textId="77777777" w:rsidR="0078446E" w:rsidRPr="00356AA7" w:rsidRDefault="0078446E">
      <w:pPr>
        <w:rPr>
          <w:rFonts w:ascii="Times New Roman" w:hAnsi="Times New Roman" w:cs="Times New Roman"/>
          <w:i/>
          <w:sz w:val="28"/>
          <w:szCs w:val="28"/>
        </w:rPr>
      </w:pPr>
    </w:p>
    <w:p w14:paraId="1A695E52" w14:textId="77777777" w:rsidR="0078446E" w:rsidRDefault="0078446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CAC48" w14:textId="0C259F9F"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14:paraId="1AAA082C" w14:textId="214A9259" w:rsidR="00FC3AE2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</w:t>
      </w:r>
      <w:r w:rsidR="00B65299">
        <w:rPr>
          <w:rFonts w:ascii="Times New Roman" w:hAnsi="Times New Roman" w:cs="Times New Roman"/>
          <w:sz w:val="28"/>
          <w:szCs w:val="28"/>
        </w:rPr>
        <w:t>25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083470" w14:textId="04444AEF" w:rsidR="00590314" w:rsidRPr="0078446E" w:rsidRDefault="00590314" w:rsidP="0078446E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8446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78446E" w:rsidRPr="0078446E">
        <w:rPr>
          <w:rFonts w:ascii="Times New Roman" w:hAnsi="Times New Roman" w:cs="Times New Roman"/>
          <w:b/>
          <w:sz w:val="28"/>
          <w:szCs w:val="28"/>
        </w:rPr>
        <w:t>.</w:t>
      </w:r>
    </w:p>
    <w:p w14:paraId="3DD065DC" w14:textId="1C696581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B2335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</w:t>
      </w:r>
      <w:r w:rsidR="00B2335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r w:rsidRPr="0078446E">
        <w:rPr>
          <w:rFonts w:ascii="Times New Roman" w:hAnsi="Times New Roman" w:cs="Times New Roman"/>
          <w:iCs/>
          <w:color w:val="auto"/>
          <w:sz w:val="28"/>
          <w:szCs w:val="28"/>
        </w:rPr>
        <w:t>инженера</w:t>
      </w:r>
      <w:r w:rsidR="00C618C8" w:rsidRPr="0078446E">
        <w:rPr>
          <w:rFonts w:ascii="Times New Roman" w:hAnsi="Times New Roman" w:cs="Times New Roman"/>
          <w:iCs/>
          <w:color w:val="auto"/>
          <w:sz w:val="28"/>
          <w:szCs w:val="28"/>
        </w:rPr>
        <w:t>-проектировщика</w:t>
      </w:r>
      <w:r w:rsidR="00740D11" w:rsidRPr="0078446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iCs/>
          <w:color w:val="auto"/>
          <w:sz w:val="28"/>
          <w:szCs w:val="28"/>
        </w:rPr>
        <w:t>систем водоснабжения</w:t>
      </w:r>
      <w:r w:rsidR="0078446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C618C8" w:rsidRPr="0078446E">
        <w:rPr>
          <w:rFonts w:ascii="Times New Roman" w:hAnsi="Times New Roman" w:cs="Times New Roman"/>
          <w:iCs/>
          <w:color w:val="auto"/>
          <w:sz w:val="28"/>
          <w:szCs w:val="28"/>
        </w:rPr>
        <w:t>и водоотведения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15F7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</w:t>
      </w:r>
      <w:r w:rsidR="0021282B" w:rsidRPr="0078446E">
        <w:rPr>
          <w:rFonts w:ascii="Times New Roman" w:hAnsi="Times New Roman" w:cs="Times New Roman"/>
          <w:color w:val="auto"/>
          <w:sz w:val="28"/>
          <w:szCs w:val="28"/>
        </w:rPr>
        <w:t>м внутренними документами СРО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740D11" w:rsidRPr="007844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E07319" w14:textId="6C9190A6" w:rsidR="00590314" w:rsidRPr="0078446E" w:rsidRDefault="00590314" w:rsidP="0078446E">
      <w:pPr>
        <w:tabs>
          <w:tab w:val="left" w:pos="709"/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1.2. Настоящим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sz w:val="28"/>
          <w:szCs w:val="28"/>
        </w:rPr>
        <w:t>стандартом устанавливаютс</w:t>
      </w:r>
      <w:r w:rsidR="001619AD" w:rsidRPr="0078446E">
        <w:rPr>
          <w:rFonts w:ascii="Times New Roman" w:hAnsi="Times New Roman" w:cs="Times New Roman"/>
          <w:sz w:val="28"/>
          <w:szCs w:val="28"/>
        </w:rPr>
        <w:t xml:space="preserve">я требования к характеристикам </w:t>
      </w:r>
      <w:r w:rsidRPr="0078446E">
        <w:rPr>
          <w:rFonts w:ascii="Times New Roman" w:hAnsi="Times New Roman" w:cs="Times New Roman"/>
          <w:sz w:val="28"/>
          <w:szCs w:val="28"/>
        </w:rPr>
        <w:t>квалификации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058E4" w:rsidRPr="0078446E">
        <w:rPr>
          <w:rFonts w:ascii="Times New Roman" w:hAnsi="Times New Roman" w:cs="Times New Roman"/>
          <w:sz w:val="28"/>
          <w:szCs w:val="28"/>
        </w:rPr>
        <w:t>(</w:t>
      </w:r>
      <w:r w:rsidRPr="0078446E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4058E4" w:rsidRPr="0078446E">
        <w:rPr>
          <w:rFonts w:ascii="Times New Roman" w:hAnsi="Times New Roman" w:cs="Times New Roman"/>
          <w:sz w:val="28"/>
          <w:szCs w:val="28"/>
        </w:rPr>
        <w:t>),</w:t>
      </w:r>
      <w:r w:rsidRPr="0078446E">
        <w:rPr>
          <w:rFonts w:ascii="Times New Roman" w:hAnsi="Times New Roman" w:cs="Times New Roman"/>
          <w:sz w:val="28"/>
          <w:szCs w:val="28"/>
        </w:rPr>
        <w:t xml:space="preserve"> а также уровню самостоятельности, необходимых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iCs/>
          <w:sz w:val="28"/>
          <w:szCs w:val="28"/>
        </w:rPr>
        <w:t>инженеру</w:t>
      </w:r>
      <w:r w:rsidR="00C618C8" w:rsidRPr="0078446E">
        <w:rPr>
          <w:rFonts w:ascii="Times New Roman" w:hAnsi="Times New Roman" w:cs="Times New Roman"/>
          <w:iCs/>
          <w:sz w:val="28"/>
          <w:szCs w:val="28"/>
        </w:rPr>
        <w:t xml:space="preserve">-проектировщику </w:t>
      </w:r>
      <w:r w:rsidRPr="0078446E">
        <w:rPr>
          <w:rFonts w:ascii="Times New Roman" w:hAnsi="Times New Roman" w:cs="Times New Roman"/>
          <w:iCs/>
          <w:sz w:val="28"/>
          <w:szCs w:val="28"/>
        </w:rPr>
        <w:t>систем водоснабжения</w:t>
      </w:r>
      <w:r w:rsidR="00C618C8" w:rsidRPr="0078446E">
        <w:rPr>
          <w:rFonts w:ascii="Times New Roman" w:hAnsi="Times New Roman" w:cs="Times New Roman"/>
          <w:iCs/>
          <w:sz w:val="28"/>
          <w:szCs w:val="28"/>
        </w:rPr>
        <w:t xml:space="preserve"> и водоотведения</w:t>
      </w:r>
      <w:r w:rsidR="00C618C8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sz w:val="28"/>
          <w:szCs w:val="28"/>
        </w:rPr>
        <w:t>для осуществления трудовой функции по подготовке проектной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102029" w:rsidRPr="0078446E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Pr="0078446E">
        <w:rPr>
          <w:rFonts w:ascii="Times New Roman" w:hAnsi="Times New Roman" w:cs="Times New Roman"/>
          <w:sz w:val="28"/>
          <w:szCs w:val="28"/>
        </w:rPr>
        <w:t>документации</w:t>
      </w:r>
      <w:r w:rsidR="00CE5AC6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 и</w:t>
      </w:r>
      <w:r w:rsidR="00102029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CE5AC6" w:rsidRPr="0078446E">
        <w:rPr>
          <w:rFonts w:ascii="Times New Roman" w:hAnsi="Times New Roman" w:cs="Times New Roman"/>
          <w:sz w:val="28"/>
          <w:szCs w:val="28"/>
        </w:rPr>
        <w:t>водоотведения</w:t>
      </w:r>
      <w:r w:rsidRPr="0078446E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8E0927" w:rsidRPr="0078446E">
        <w:rPr>
          <w:rFonts w:ascii="Times New Roman" w:hAnsi="Times New Roman" w:cs="Times New Roman"/>
          <w:sz w:val="28"/>
          <w:szCs w:val="28"/>
        </w:rPr>
        <w:t xml:space="preserve"> и</w:t>
      </w:r>
      <w:r w:rsidRPr="0078446E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102029" w:rsidRPr="0078446E">
        <w:rPr>
          <w:rFonts w:ascii="Times New Roman" w:hAnsi="Times New Roman" w:cs="Times New Roman"/>
          <w:sz w:val="28"/>
          <w:szCs w:val="28"/>
        </w:rPr>
        <w:t>, в том числе</w:t>
      </w:r>
      <w:r w:rsidRPr="0078446E">
        <w:rPr>
          <w:rFonts w:ascii="Times New Roman" w:hAnsi="Times New Roman" w:cs="Times New Roman"/>
          <w:sz w:val="28"/>
          <w:szCs w:val="28"/>
        </w:rPr>
        <w:t>:</w:t>
      </w:r>
    </w:p>
    <w:p w14:paraId="03AC7F8B" w14:textId="77777777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BA5BBE9" w14:textId="77777777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702686E6" w14:textId="77777777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11121AAC" w14:textId="1FCD96B9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ой для раз</w:t>
      </w:r>
      <w:r w:rsidR="001619AD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работки руководством </w:t>
      </w:r>
      <w:r w:rsidR="00B2335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должностных инструкций </w:t>
      </w:r>
      <w:r w:rsidRPr="0078446E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</w:t>
      </w:r>
      <w:r w:rsidR="00CE5AC6" w:rsidRPr="0078446E">
        <w:rPr>
          <w:rFonts w:ascii="Times New Roman" w:hAnsi="Times New Roman" w:cs="Times New Roman"/>
          <w:iCs/>
          <w:color w:val="auto"/>
          <w:sz w:val="28"/>
          <w:szCs w:val="28"/>
        </w:rPr>
        <w:t>щиков</w:t>
      </w:r>
      <w:r w:rsidRPr="0078446E">
        <w:rPr>
          <w:rFonts w:ascii="Times New Roman" w:hAnsi="Times New Roman" w:cs="Times New Roman"/>
          <w:iCs/>
          <w:sz w:val="28"/>
          <w:szCs w:val="28"/>
        </w:rPr>
        <w:t xml:space="preserve"> систем водоснабжения</w:t>
      </w:r>
      <w:r w:rsidR="00367308" w:rsidRPr="0078446E">
        <w:rPr>
          <w:rFonts w:ascii="Times New Roman" w:hAnsi="Times New Roman" w:cs="Times New Roman"/>
          <w:iCs/>
          <w:sz w:val="28"/>
          <w:szCs w:val="28"/>
        </w:rPr>
        <w:t xml:space="preserve"> и водоотведения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740D11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7844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78446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то требования настоящего стандарта должны быть учтены при разработке данного документа.</w:t>
      </w:r>
    </w:p>
    <w:p w14:paraId="7E95E85C" w14:textId="77777777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5800143F" w14:textId="77777777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15946C" w14:textId="02615AC5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881EAB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и </w:t>
      </w:r>
      <w:r w:rsidR="00CE5AC6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систем водоснабжения</w:t>
      </w:r>
      <w:r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67308" w:rsidRPr="0078446E">
        <w:rPr>
          <w:rFonts w:ascii="Times New Roman" w:hAnsi="Times New Roman" w:cs="Times New Roman"/>
          <w:b/>
          <w:iCs/>
          <w:sz w:val="28"/>
          <w:szCs w:val="28"/>
        </w:rPr>
        <w:t>и водоотведения</w:t>
      </w:r>
      <w:r w:rsidR="00102029" w:rsidRPr="0078446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7308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2CE5E9A" w14:textId="096853BE" w:rsidR="004058E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78446E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341D3F" w:rsidRPr="007844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iCs/>
          <w:sz w:val="28"/>
          <w:szCs w:val="28"/>
        </w:rPr>
        <w:t>систем водоснабжения</w:t>
      </w:r>
      <w:r w:rsidR="00367308" w:rsidRPr="0078446E">
        <w:rPr>
          <w:rFonts w:ascii="Times New Roman" w:hAnsi="Times New Roman" w:cs="Times New Roman"/>
          <w:iCs/>
          <w:sz w:val="28"/>
          <w:szCs w:val="28"/>
        </w:rPr>
        <w:t xml:space="preserve"> и водоотведения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721024A4" w14:textId="1BD4CB8C" w:rsidR="004058E4" w:rsidRPr="0078446E" w:rsidRDefault="004058E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20B0B" w:rsidRPr="0078446E">
        <w:rPr>
          <w:rFonts w:ascii="Times New Roman" w:hAnsi="Times New Roman" w:cs="Times New Roman"/>
          <w:color w:val="auto"/>
          <w:sz w:val="28"/>
          <w:szCs w:val="28"/>
        </w:rPr>
        <w:t>разработ</w:t>
      </w:r>
      <w:r w:rsidR="00341D3F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ка проектной </w:t>
      </w:r>
      <w:r w:rsidR="00E20A5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="00341D3F" w:rsidRPr="0078446E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D20B0B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341D3F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D20B0B" w:rsidRPr="0078446E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я и водоотведения;  </w:t>
      </w:r>
    </w:p>
    <w:p w14:paraId="178CBF72" w14:textId="77777777" w:rsidR="0078446E" w:rsidRDefault="004058E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>выполнение компоновочных решений и специальных расчетов</w:t>
      </w:r>
      <w:r w:rsidR="00341D3F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>систе</w:t>
      </w:r>
      <w:r w:rsidR="003459A6" w:rsidRPr="0078446E">
        <w:rPr>
          <w:rFonts w:ascii="Times New Roman" w:hAnsi="Times New Roman" w:cs="Times New Roman"/>
          <w:color w:val="auto"/>
          <w:sz w:val="28"/>
          <w:szCs w:val="28"/>
        </w:rPr>
        <w:t>м водоснабжения и водоотведения.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0E8A9F2B" w14:textId="77777777" w:rsidR="0078446E" w:rsidRDefault="0078446E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C43377" w14:textId="77777777" w:rsidR="0078446E" w:rsidRDefault="0078446E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5A9A97" w14:textId="38AA9FE0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E98C2A" w14:textId="739EFD70" w:rsidR="00590314" w:rsidRPr="0078446E" w:rsidRDefault="00590314" w:rsidP="0078446E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и квали</w:t>
      </w:r>
      <w:r w:rsidR="00341D3F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кации </w:t>
      </w:r>
      <w:r w:rsidR="00341D3F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систем водоснабжения</w:t>
      </w:r>
      <w:r w:rsidR="003459A6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и водоотведения</w:t>
      </w:r>
      <w:r w:rsidR="00102029" w:rsidRPr="0078446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EB0E895" w14:textId="7E1BE94A" w:rsidR="00590314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590314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систем водоснабжения</w:t>
      </w:r>
      <w:r w:rsidR="00590314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459A6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 водоотведения</w:t>
      </w:r>
      <w:r w:rsidR="003459A6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53D76A21" w14:textId="0EAAF19E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B2335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</w:t>
      </w:r>
      <w:r w:rsidR="00341D3F" w:rsidRPr="0078446E">
        <w:rPr>
          <w:rFonts w:ascii="Times New Roman" w:hAnsi="Times New Roman" w:cs="Times New Roman"/>
          <w:color w:val="auto"/>
          <w:sz w:val="28"/>
          <w:szCs w:val="28"/>
        </w:rPr>
        <w:t>ерации в области проектирования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оснабжения и водоотведения</w:t>
      </w:r>
      <w:r w:rsidR="00FF1099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8446E">
        <w:rPr>
          <w:rFonts w:ascii="Times New Roman" w:hAnsi="Times New Roman" w:cs="Times New Roman"/>
          <w:sz w:val="28"/>
          <w:szCs w:val="28"/>
        </w:rPr>
        <w:t>Природоохранное законодательство Российской Федерации</w:t>
      </w:r>
      <w:r w:rsidR="0078446E">
        <w:rPr>
          <w:rFonts w:ascii="Times New Roman" w:hAnsi="Times New Roman" w:cs="Times New Roman"/>
          <w:sz w:val="28"/>
          <w:szCs w:val="28"/>
        </w:rPr>
        <w:t>.</w:t>
      </w:r>
    </w:p>
    <w:p w14:paraId="0A0F5134" w14:textId="2C6F40B1" w:rsidR="00590314" w:rsidRPr="0078446E" w:rsidRDefault="00740D11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</w:t>
      </w:r>
      <w:r w:rsidR="0021282B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стандартов СРО 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>«СОЮЗАТОМПРОЕКТ»,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нормативной документации по водоснабжению и водоотведению</w:t>
      </w:r>
      <w:r w:rsidR="00F1541A" w:rsidRPr="0078446E">
        <w:rPr>
          <w:rFonts w:ascii="Times New Roman" w:hAnsi="Times New Roman" w:cs="Times New Roman"/>
          <w:sz w:val="28"/>
          <w:szCs w:val="28"/>
        </w:rPr>
        <w:t>, в том числе для проектирования ОИАЭ.</w:t>
      </w:r>
    </w:p>
    <w:p w14:paraId="471A170D" w14:textId="13084092" w:rsidR="00F1541A" w:rsidRPr="0078446E" w:rsidRDefault="00F1541A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. Нормативные документы Международной комиссии по атомной энергии (МАГАТЭ) в области проектирования ОИАЭ.</w:t>
      </w:r>
    </w:p>
    <w:p w14:paraId="08AAE9DF" w14:textId="61349FB1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. Особенности проведения проектных работ по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ю и водоотведению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</w:r>
    </w:p>
    <w:p w14:paraId="1FDAC969" w14:textId="2FB2EDF6" w:rsidR="002F3871" w:rsidRPr="0078446E" w:rsidRDefault="008D665C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5</w:t>
      </w:r>
      <w:r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2F3871" w:rsidRPr="0078446E">
        <w:rPr>
          <w:rFonts w:ascii="Times New Roman" w:hAnsi="Times New Roman" w:cs="Times New Roman"/>
          <w:sz w:val="28"/>
          <w:szCs w:val="28"/>
        </w:rPr>
        <w:t>Требования к составлению заданий на подготовку проектной документации сооружений системы водоснабжения и водоотведения.</w:t>
      </w:r>
    </w:p>
    <w:p w14:paraId="276D79DE" w14:textId="37D48E3E" w:rsidR="00244877" w:rsidRPr="0078446E" w:rsidRDefault="008D665C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6</w:t>
      </w:r>
      <w:r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244877" w:rsidRPr="0078446E">
        <w:rPr>
          <w:rFonts w:ascii="Times New Roman" w:hAnsi="Times New Roman" w:cs="Times New Roman"/>
          <w:sz w:val="28"/>
          <w:szCs w:val="28"/>
        </w:rPr>
        <w:t>Правила выбора схемы и системы водо</w:t>
      </w:r>
      <w:r w:rsidR="00662635" w:rsidRPr="0078446E">
        <w:rPr>
          <w:rFonts w:ascii="Times New Roman" w:hAnsi="Times New Roman" w:cs="Times New Roman"/>
          <w:sz w:val="28"/>
          <w:szCs w:val="28"/>
        </w:rPr>
        <w:t>снабжения</w:t>
      </w:r>
      <w:r w:rsid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662635" w:rsidRPr="0078446E">
        <w:rPr>
          <w:rFonts w:ascii="Times New Roman" w:hAnsi="Times New Roman" w:cs="Times New Roman"/>
          <w:sz w:val="28"/>
          <w:szCs w:val="28"/>
        </w:rPr>
        <w:t>на основании сопостав</w:t>
      </w:r>
      <w:r w:rsidR="00244877" w:rsidRPr="0078446E">
        <w:rPr>
          <w:rFonts w:ascii="Times New Roman" w:hAnsi="Times New Roman" w:cs="Times New Roman"/>
          <w:sz w:val="28"/>
          <w:szCs w:val="28"/>
        </w:rPr>
        <w:t>ления возможных вариантов ее осуществления с учетом особенностей объекта или группы объектов</w:t>
      </w:r>
      <w:r w:rsidR="00662635" w:rsidRPr="0078446E">
        <w:rPr>
          <w:rFonts w:ascii="Times New Roman" w:hAnsi="Times New Roman" w:cs="Times New Roman"/>
          <w:sz w:val="28"/>
          <w:szCs w:val="28"/>
        </w:rPr>
        <w:t>, требуемых расходов воды на различных этапах их развития, источников водоснабжения, требований к напорам, качеству воды и обеспеченностью ее подачи.</w:t>
      </w:r>
    </w:p>
    <w:p w14:paraId="2DE90062" w14:textId="22D08977" w:rsidR="007010F6" w:rsidRPr="0078446E" w:rsidRDefault="00722DCA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7</w:t>
      </w:r>
      <w:r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662635" w:rsidRPr="0078446E">
        <w:rPr>
          <w:rFonts w:ascii="Times New Roman" w:hAnsi="Times New Roman" w:cs="Times New Roman"/>
          <w:sz w:val="28"/>
          <w:szCs w:val="28"/>
        </w:rPr>
        <w:t>Правила выбора типа и схемы размещения водозаборных сооружений исходя из геологических, гидрогеологических и санитарных условий района.</w:t>
      </w:r>
    </w:p>
    <w:p w14:paraId="5EC0750F" w14:textId="54FCE64B" w:rsidR="007010F6" w:rsidRPr="0078446E" w:rsidRDefault="00722DCA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8</w:t>
      </w:r>
      <w:r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887803" w:rsidRPr="0078446E">
        <w:rPr>
          <w:rFonts w:ascii="Times New Roman" w:hAnsi="Times New Roman" w:cs="Times New Roman"/>
          <w:sz w:val="28"/>
          <w:szCs w:val="28"/>
        </w:rPr>
        <w:t>Метод</w:t>
      </w:r>
      <w:r w:rsidR="007010F6" w:rsidRPr="0078446E">
        <w:rPr>
          <w:rFonts w:ascii="Times New Roman" w:hAnsi="Times New Roman" w:cs="Times New Roman"/>
          <w:sz w:val="28"/>
          <w:szCs w:val="28"/>
        </w:rPr>
        <w:t xml:space="preserve"> выбора источников водоснабжения с учетом требований, предъявляемых потребителями к качеству и количеству воды.</w:t>
      </w:r>
      <w:r w:rsidR="00D20B0B" w:rsidRPr="0078446E">
        <w:rPr>
          <w:rFonts w:ascii="Times New Roman" w:hAnsi="Times New Roman" w:cs="Times New Roman"/>
          <w:sz w:val="28"/>
          <w:szCs w:val="28"/>
        </w:rPr>
        <w:t xml:space="preserve"> Методы инженерных расчетов, необходимые для проектирования систем водоснабжения и водоотведения.</w:t>
      </w:r>
    </w:p>
    <w:p w14:paraId="1857A8E7" w14:textId="004B015B" w:rsidR="002F3871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9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2F3871" w:rsidRPr="0078446E">
        <w:rPr>
          <w:rFonts w:ascii="Times New Roman" w:hAnsi="Times New Roman" w:cs="Times New Roman"/>
          <w:sz w:val="28"/>
          <w:szCs w:val="28"/>
        </w:rPr>
        <w:t>Методы расчета производительности водозабора и понижений уровня в водозаборном сооружении.</w:t>
      </w:r>
    </w:p>
    <w:p w14:paraId="75F76155" w14:textId="23F70145" w:rsidR="00662635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10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662635" w:rsidRPr="0078446E">
        <w:rPr>
          <w:rFonts w:ascii="Times New Roman" w:hAnsi="Times New Roman" w:cs="Times New Roman"/>
          <w:sz w:val="28"/>
          <w:szCs w:val="28"/>
        </w:rPr>
        <w:t>Метод</w:t>
      </w:r>
      <w:r w:rsidR="00FF1099" w:rsidRPr="0078446E">
        <w:rPr>
          <w:rFonts w:ascii="Times New Roman" w:hAnsi="Times New Roman" w:cs="Times New Roman"/>
          <w:sz w:val="28"/>
          <w:szCs w:val="28"/>
        </w:rPr>
        <w:t>ы</w:t>
      </w:r>
      <w:r w:rsidR="00662635" w:rsidRPr="0078446E">
        <w:rPr>
          <w:rFonts w:ascii="Times New Roman" w:hAnsi="Times New Roman" w:cs="Times New Roman"/>
          <w:sz w:val="28"/>
          <w:szCs w:val="28"/>
        </w:rPr>
        <w:t xml:space="preserve"> обработки воды, состав и расчетные параметры сооружений водоподготовки и расчетные дозы реагентов в зависимости от качества воды в источнике водоснабжения</w:t>
      </w:r>
      <w:r w:rsidR="00ED5705" w:rsidRPr="0078446E">
        <w:rPr>
          <w:rFonts w:ascii="Times New Roman" w:hAnsi="Times New Roman" w:cs="Times New Roman"/>
          <w:sz w:val="28"/>
          <w:szCs w:val="28"/>
        </w:rPr>
        <w:t>, назначения водопровода, производительности станции и местных у</w:t>
      </w:r>
      <w:r w:rsidR="00FF1099" w:rsidRPr="0078446E">
        <w:rPr>
          <w:rFonts w:ascii="Times New Roman" w:hAnsi="Times New Roman" w:cs="Times New Roman"/>
          <w:sz w:val="28"/>
          <w:szCs w:val="28"/>
        </w:rPr>
        <w:t>словий на основании данных инженерных</w:t>
      </w:r>
      <w:r w:rsidR="00ED5705" w:rsidRPr="0078446E">
        <w:rPr>
          <w:rFonts w:ascii="Times New Roman" w:hAnsi="Times New Roman" w:cs="Times New Roman"/>
          <w:sz w:val="28"/>
          <w:szCs w:val="28"/>
        </w:rPr>
        <w:t xml:space="preserve"> изысканий и опыта эксплуатации сооружений, работающих в аналогичных условиях.</w:t>
      </w:r>
    </w:p>
    <w:p w14:paraId="2E5DFBA8" w14:textId="3A29BD4F" w:rsidR="004D704D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1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2335C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98252B" w:rsidRPr="0078446E">
        <w:rPr>
          <w:rFonts w:ascii="Times New Roman" w:hAnsi="Times New Roman" w:cs="Times New Roman"/>
          <w:sz w:val="28"/>
          <w:szCs w:val="28"/>
        </w:rPr>
        <w:t>Способы осветления воды, обеззараживания воды, удаления органических веществ, привк</w:t>
      </w:r>
      <w:r w:rsidR="00FF1099" w:rsidRPr="0078446E">
        <w:rPr>
          <w:rFonts w:ascii="Times New Roman" w:hAnsi="Times New Roman" w:cs="Times New Roman"/>
          <w:sz w:val="28"/>
          <w:szCs w:val="28"/>
        </w:rPr>
        <w:t>усов и запахов, обезжелезивания, фторирования</w:t>
      </w:r>
      <w:r w:rsidR="0098252B" w:rsidRPr="0078446E">
        <w:rPr>
          <w:rFonts w:ascii="Times New Roman" w:hAnsi="Times New Roman" w:cs="Times New Roman"/>
          <w:sz w:val="28"/>
          <w:szCs w:val="28"/>
        </w:rPr>
        <w:t xml:space="preserve">, удаления из воды марганца, фтора и сероводорода, умягчения воды. </w:t>
      </w:r>
    </w:p>
    <w:p w14:paraId="668C2695" w14:textId="1B067AA0" w:rsidR="007010F6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2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D704D" w:rsidRPr="0078446E">
        <w:rPr>
          <w:rFonts w:ascii="Times New Roman" w:hAnsi="Times New Roman" w:cs="Times New Roman"/>
          <w:sz w:val="28"/>
          <w:szCs w:val="28"/>
        </w:rPr>
        <w:t>Требования к прокладке водоводов, водопроводных сетей и</w:t>
      </w:r>
      <w:r w:rsidR="00887803" w:rsidRPr="0078446E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4D704D" w:rsidRPr="0078446E">
        <w:rPr>
          <w:rFonts w:ascii="Times New Roman" w:hAnsi="Times New Roman" w:cs="Times New Roman"/>
          <w:sz w:val="28"/>
          <w:szCs w:val="28"/>
        </w:rPr>
        <w:t xml:space="preserve"> сооружений на них. </w:t>
      </w:r>
    </w:p>
    <w:p w14:paraId="29B11811" w14:textId="78D33A1D" w:rsidR="0087468A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3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D704D" w:rsidRPr="0078446E">
        <w:rPr>
          <w:rFonts w:ascii="Times New Roman" w:hAnsi="Times New Roman" w:cs="Times New Roman"/>
          <w:sz w:val="28"/>
          <w:szCs w:val="28"/>
        </w:rPr>
        <w:t>Требования к размещению станций водоподготовки, оборудования, арматуры и трубопроводов.</w:t>
      </w:r>
      <w:r w:rsidR="00D20B0B" w:rsidRPr="0078446E">
        <w:rPr>
          <w:rFonts w:ascii="Times New Roman" w:hAnsi="Times New Roman" w:cs="Times New Roman"/>
          <w:sz w:val="28"/>
          <w:szCs w:val="28"/>
        </w:rPr>
        <w:t xml:space="preserve"> Номенклатуру оборудования заводского производства и его технические характеристики, возможные для применения при проектировании систем водоснабжения и водоотведения.</w:t>
      </w:r>
    </w:p>
    <w:p w14:paraId="09F51A46" w14:textId="2E9EBF40" w:rsidR="0098252B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4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87468A" w:rsidRPr="0078446E">
        <w:rPr>
          <w:rFonts w:ascii="Times New Roman" w:hAnsi="Times New Roman" w:cs="Times New Roman"/>
          <w:sz w:val="28"/>
          <w:szCs w:val="28"/>
        </w:rPr>
        <w:t>Классификацию систем водоотведения или видов канализации.</w:t>
      </w:r>
      <w:r w:rsidR="0098252B" w:rsidRPr="00784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9798" w14:textId="4ACB2C1B" w:rsidR="0016526C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5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F378F3" w:rsidRPr="0078446E">
        <w:rPr>
          <w:rFonts w:ascii="Times New Roman" w:hAnsi="Times New Roman" w:cs="Times New Roman"/>
          <w:sz w:val="28"/>
          <w:szCs w:val="28"/>
        </w:rPr>
        <w:t>Требования к выбору схем и систем канализации с учетом требований к очистке сточных вод, климатических условий, рельефа местности, геологических и гидрогеологических условий, существующих ситуаций в системе водоотведения и других факторов.</w:t>
      </w:r>
    </w:p>
    <w:p w14:paraId="0DAD637C" w14:textId="7EFF8FF4" w:rsidR="00F378F3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6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F378F3" w:rsidRPr="0078446E">
        <w:rPr>
          <w:rFonts w:ascii="Times New Roman" w:hAnsi="Times New Roman" w:cs="Times New Roman"/>
          <w:sz w:val="28"/>
          <w:szCs w:val="28"/>
        </w:rPr>
        <w:t>Технологию проектирования канализационных сетей</w:t>
      </w:r>
      <w:r w:rsidR="00851A4F" w:rsidRPr="0078446E">
        <w:rPr>
          <w:rFonts w:ascii="Times New Roman" w:hAnsi="Times New Roman" w:cs="Times New Roman"/>
          <w:sz w:val="28"/>
          <w:szCs w:val="28"/>
        </w:rPr>
        <w:t xml:space="preserve">, дождевой канализации, насосных станций, очистных сооружений </w:t>
      </w:r>
      <w:r w:rsidR="00F378F3" w:rsidRPr="0078446E">
        <w:rPr>
          <w:rFonts w:ascii="Times New Roman" w:hAnsi="Times New Roman" w:cs="Times New Roman"/>
          <w:sz w:val="28"/>
          <w:szCs w:val="28"/>
        </w:rPr>
        <w:t>и</w:t>
      </w:r>
      <w:r w:rsidR="00851A4F" w:rsidRPr="0078446E">
        <w:rPr>
          <w:rFonts w:ascii="Times New Roman" w:hAnsi="Times New Roman" w:cs="Times New Roman"/>
          <w:sz w:val="28"/>
          <w:szCs w:val="28"/>
        </w:rPr>
        <w:t xml:space="preserve"> связанных с ними сооружений.</w:t>
      </w:r>
    </w:p>
    <w:p w14:paraId="4FCE478A" w14:textId="4E100981" w:rsidR="00F378F3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7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851A4F" w:rsidRPr="0078446E">
        <w:rPr>
          <w:rFonts w:ascii="Times New Roman" w:hAnsi="Times New Roman" w:cs="Times New Roman"/>
          <w:sz w:val="28"/>
          <w:szCs w:val="28"/>
        </w:rPr>
        <w:t>Требования к строи</w:t>
      </w:r>
      <w:r w:rsidR="00CE5A89" w:rsidRPr="0078446E">
        <w:rPr>
          <w:rFonts w:ascii="Times New Roman" w:hAnsi="Times New Roman" w:cs="Times New Roman"/>
          <w:sz w:val="28"/>
          <w:szCs w:val="28"/>
        </w:rPr>
        <w:t>т</w:t>
      </w:r>
      <w:r w:rsidR="00851A4F" w:rsidRPr="0078446E">
        <w:rPr>
          <w:rFonts w:ascii="Times New Roman" w:hAnsi="Times New Roman" w:cs="Times New Roman"/>
          <w:sz w:val="28"/>
          <w:szCs w:val="28"/>
        </w:rPr>
        <w:t>ельным решениям и конструкциям зданий и сооружений</w:t>
      </w:r>
      <w:r w:rsidR="00CE5A89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CE5A89" w:rsidRPr="0078446E">
        <w:rPr>
          <w:rFonts w:ascii="Times New Roman" w:hAnsi="Times New Roman" w:cs="Times New Roman"/>
          <w:color w:val="auto"/>
          <w:sz w:val="28"/>
          <w:szCs w:val="28"/>
        </w:rPr>
        <w:t>систем водоснабжения и водоотведения.</w:t>
      </w:r>
      <w:r w:rsidR="00D20B0B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требования к смежным системам.</w:t>
      </w:r>
    </w:p>
    <w:p w14:paraId="379B5B84" w14:textId="301BD83A" w:rsidR="00F378F3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D665C" w:rsidRPr="007844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1BCB" w:rsidRPr="0078446E">
        <w:rPr>
          <w:rFonts w:ascii="Times New Roman" w:hAnsi="Times New Roman" w:cs="Times New Roman"/>
          <w:color w:val="auto"/>
          <w:sz w:val="28"/>
          <w:szCs w:val="28"/>
        </w:rPr>
        <w:t>Требования к системам водоснабжения и водоотведения в особых природных и климатических условиях (сейсмическ</w:t>
      </w:r>
      <w:r w:rsidR="00740D11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ие районы, просадочные грунты, </w:t>
      </w:r>
      <w:r w:rsidR="00E11BCB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вечномерзлые грунты, </w:t>
      </w:r>
      <w:r w:rsidR="007010F6" w:rsidRPr="0078446E">
        <w:rPr>
          <w:rFonts w:ascii="Times New Roman" w:hAnsi="Times New Roman" w:cs="Times New Roman"/>
          <w:color w:val="auto"/>
          <w:sz w:val="28"/>
          <w:szCs w:val="28"/>
        </w:rPr>
        <w:t>подрабатываемые территории).</w:t>
      </w:r>
    </w:p>
    <w:p w14:paraId="5E129D62" w14:textId="1E2A34F8" w:rsidR="00590314" w:rsidRPr="0078446E" w:rsidRDefault="00341D3F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1</w:t>
      </w:r>
      <w:r w:rsidR="009E6D2A" w:rsidRPr="0078446E">
        <w:rPr>
          <w:rFonts w:ascii="Times New Roman" w:hAnsi="Times New Roman" w:cs="Times New Roman"/>
          <w:sz w:val="28"/>
          <w:szCs w:val="28"/>
        </w:rPr>
        <w:t>9</w:t>
      </w:r>
      <w:r w:rsidR="00590314" w:rsidRPr="0078446E">
        <w:rPr>
          <w:rFonts w:ascii="Times New Roman" w:hAnsi="Times New Roman" w:cs="Times New Roman"/>
          <w:sz w:val="28"/>
          <w:szCs w:val="28"/>
        </w:rPr>
        <w:t>.  Российск</w:t>
      </w:r>
      <w:r w:rsidRPr="0078446E">
        <w:rPr>
          <w:rFonts w:ascii="Times New Roman" w:hAnsi="Times New Roman" w:cs="Times New Roman"/>
          <w:sz w:val="28"/>
          <w:szCs w:val="28"/>
        </w:rPr>
        <w:t>ий и зарубежный опыт разработки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и перспективы технического развития отрасли водоснабжения и водоотведения</w:t>
      </w:r>
      <w:r w:rsidR="0046417A" w:rsidRPr="0078446E">
        <w:rPr>
          <w:rFonts w:ascii="Times New Roman" w:hAnsi="Times New Roman" w:cs="Times New Roman"/>
          <w:sz w:val="28"/>
          <w:szCs w:val="28"/>
        </w:rPr>
        <w:t xml:space="preserve"> ОКС</w:t>
      </w:r>
      <w:r w:rsidR="00590314" w:rsidRPr="0078446E">
        <w:rPr>
          <w:rFonts w:ascii="Times New Roman" w:hAnsi="Times New Roman" w:cs="Times New Roman"/>
          <w:sz w:val="28"/>
          <w:szCs w:val="28"/>
        </w:rPr>
        <w:t>. Совреме</w:t>
      </w:r>
      <w:r w:rsidRPr="0078446E">
        <w:rPr>
          <w:rFonts w:ascii="Times New Roman" w:hAnsi="Times New Roman" w:cs="Times New Roman"/>
          <w:sz w:val="28"/>
          <w:szCs w:val="28"/>
        </w:rPr>
        <w:t>нные тенденции в проектировании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</w:t>
      </w:r>
      <w:r w:rsidR="0046417A" w:rsidRPr="0078446E">
        <w:rPr>
          <w:rFonts w:ascii="Times New Roman" w:hAnsi="Times New Roman" w:cs="Times New Roman"/>
          <w:sz w:val="28"/>
          <w:szCs w:val="28"/>
        </w:rPr>
        <w:t xml:space="preserve"> ОКС</w:t>
      </w:r>
      <w:r w:rsidR="00590314" w:rsidRPr="0078446E">
        <w:rPr>
          <w:rFonts w:ascii="Times New Roman" w:hAnsi="Times New Roman" w:cs="Times New Roman"/>
          <w:sz w:val="28"/>
          <w:szCs w:val="28"/>
        </w:rPr>
        <w:t>.</w:t>
      </w:r>
    </w:p>
    <w:p w14:paraId="0B2CAEEB" w14:textId="0012F25C" w:rsidR="00590314" w:rsidRPr="0078446E" w:rsidRDefault="00341D3F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</w:t>
      </w:r>
      <w:r w:rsidR="009E6D2A" w:rsidRPr="0078446E">
        <w:rPr>
          <w:rFonts w:ascii="Times New Roman" w:hAnsi="Times New Roman" w:cs="Times New Roman"/>
          <w:sz w:val="28"/>
          <w:szCs w:val="28"/>
        </w:rPr>
        <w:t>20</w:t>
      </w:r>
      <w:r w:rsidR="00590314" w:rsidRPr="0078446E">
        <w:rPr>
          <w:rFonts w:ascii="Times New Roman" w:hAnsi="Times New Roman" w:cs="Times New Roman"/>
          <w:sz w:val="28"/>
          <w:szCs w:val="28"/>
        </w:rPr>
        <w:t>. Методика разработки компоновочных планов и планов расположения оборудования</w:t>
      </w:r>
      <w:r w:rsidR="000B0255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. Методы расчета промышленных, хозяйственно-бытовых и ливневых стоков. </w:t>
      </w:r>
    </w:p>
    <w:p w14:paraId="4C3F1994" w14:textId="712EF1E8" w:rsidR="00590314" w:rsidRPr="0078446E" w:rsidRDefault="00341D3F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2</w:t>
      </w:r>
      <w:r w:rsidR="009E6D2A" w:rsidRPr="0078446E">
        <w:rPr>
          <w:rFonts w:ascii="Times New Roman" w:hAnsi="Times New Roman" w:cs="Times New Roman"/>
          <w:sz w:val="28"/>
          <w:szCs w:val="28"/>
        </w:rPr>
        <w:t>1</w:t>
      </w:r>
      <w:r w:rsidR="00590314" w:rsidRPr="0078446E">
        <w:rPr>
          <w:rFonts w:ascii="Times New Roman" w:hAnsi="Times New Roman" w:cs="Times New Roman"/>
          <w:sz w:val="28"/>
          <w:szCs w:val="28"/>
        </w:rPr>
        <w:t>. Профессиональные компьютерные программные средства, необходимые для проектирования</w:t>
      </w:r>
      <w:r w:rsidR="000B0255" w:rsidRPr="0078446E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sz w:val="28"/>
          <w:szCs w:val="28"/>
        </w:rPr>
        <w:t>систем водоснабжения и водоотведения</w:t>
      </w:r>
      <w:r w:rsidR="0002253E" w:rsidRPr="0078446E">
        <w:rPr>
          <w:rFonts w:ascii="Times New Roman" w:hAnsi="Times New Roman" w:cs="Times New Roman"/>
          <w:sz w:val="28"/>
          <w:szCs w:val="28"/>
        </w:rPr>
        <w:t>. Средства автоматизированного проектирования.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5230D" w14:textId="3E88811B" w:rsidR="00740262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2</w:t>
      </w:r>
      <w:r w:rsidR="009E6D2A" w:rsidRPr="0078446E">
        <w:rPr>
          <w:rFonts w:ascii="Times New Roman" w:hAnsi="Times New Roman" w:cs="Times New Roman"/>
          <w:sz w:val="28"/>
          <w:szCs w:val="28"/>
        </w:rPr>
        <w:t>2</w:t>
      </w:r>
      <w:r w:rsidRPr="0078446E">
        <w:rPr>
          <w:rFonts w:ascii="Times New Roman" w:hAnsi="Times New Roman" w:cs="Times New Roman"/>
          <w:sz w:val="28"/>
          <w:szCs w:val="28"/>
        </w:rPr>
        <w:t>.</w:t>
      </w:r>
      <w:r w:rsidR="004C19BA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740262" w:rsidRPr="0078446E">
        <w:rPr>
          <w:rFonts w:ascii="Times New Roman" w:hAnsi="Times New Roman" w:cs="Times New Roman"/>
          <w:sz w:val="28"/>
          <w:szCs w:val="28"/>
        </w:rPr>
        <w:t>Методики и процедуры системы менеджмента качества.</w:t>
      </w:r>
      <w:r w:rsidR="00740262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DE6CDC" w14:textId="38AC2524" w:rsidR="00590314" w:rsidRPr="0078446E" w:rsidRDefault="00341D3F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2</w:t>
      </w:r>
      <w:r w:rsidR="009E6D2A" w:rsidRPr="0078446E">
        <w:rPr>
          <w:rFonts w:ascii="Times New Roman" w:hAnsi="Times New Roman" w:cs="Times New Roman"/>
          <w:sz w:val="28"/>
          <w:szCs w:val="28"/>
        </w:rPr>
        <w:t>3</w:t>
      </w:r>
      <w:r w:rsidR="00590314" w:rsidRPr="0078446E">
        <w:rPr>
          <w:rFonts w:ascii="Times New Roman" w:hAnsi="Times New Roman" w:cs="Times New Roman"/>
          <w:sz w:val="28"/>
          <w:szCs w:val="28"/>
        </w:rPr>
        <w:t>. Организационно-методические документы, регламентирующие осуществление авторского надзора при строительстве и вводе в эксплуатацию</w:t>
      </w:r>
      <w:r w:rsidR="000B0255" w:rsidRPr="0078446E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740D11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sz w:val="28"/>
          <w:szCs w:val="28"/>
        </w:rPr>
        <w:t>систем водоснабжения и водоотведения</w:t>
      </w:r>
      <w:r w:rsidR="007010F6" w:rsidRPr="0078446E">
        <w:rPr>
          <w:rFonts w:ascii="Times New Roman" w:hAnsi="Times New Roman" w:cs="Times New Roman"/>
          <w:sz w:val="28"/>
          <w:szCs w:val="28"/>
        </w:rPr>
        <w:t>.</w:t>
      </w:r>
      <w:r w:rsidR="006E4F04" w:rsidRPr="0078446E">
        <w:rPr>
          <w:rFonts w:ascii="Times New Roman" w:hAnsi="Times New Roman" w:cs="Times New Roman"/>
          <w:sz w:val="28"/>
          <w:szCs w:val="28"/>
        </w:rPr>
        <w:t xml:space="preserve"> Требования к радиационной и пожарной безопасности при проектировании систем водоснабжения и водоотведения.</w:t>
      </w:r>
    </w:p>
    <w:p w14:paraId="2403042C" w14:textId="22EF24A0" w:rsidR="00590314" w:rsidRPr="0078446E" w:rsidRDefault="00341D3F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2</w:t>
      </w:r>
      <w:r w:rsidR="009E6D2A" w:rsidRPr="0078446E">
        <w:rPr>
          <w:rFonts w:ascii="Times New Roman" w:hAnsi="Times New Roman" w:cs="Times New Roman"/>
          <w:sz w:val="28"/>
          <w:szCs w:val="28"/>
        </w:rPr>
        <w:t>4</w:t>
      </w:r>
      <w:r w:rsidR="00590314" w:rsidRPr="0078446E">
        <w:rPr>
          <w:rFonts w:ascii="Times New Roman" w:hAnsi="Times New Roman" w:cs="Times New Roman"/>
          <w:sz w:val="28"/>
          <w:szCs w:val="28"/>
        </w:rPr>
        <w:t>. Требования охраны труда. Требования рациональной и безопасной организации трудового процесса.</w:t>
      </w:r>
    </w:p>
    <w:p w14:paraId="4EFAA1C8" w14:textId="40BE1FA5" w:rsidR="009E6D2A" w:rsidRPr="0078446E" w:rsidRDefault="009E6D2A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1.25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65F9480" w14:textId="77777777" w:rsidR="0078446E" w:rsidRDefault="0078446E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AB5FF9" w14:textId="0653C2A9" w:rsidR="00590314" w:rsidRPr="0078446E" w:rsidRDefault="00341D3F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590314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систем водоснабжения</w:t>
      </w:r>
      <w:r w:rsidR="00B84C94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C01352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 водоотведения</w:t>
      </w:r>
      <w:r w:rsidR="00C01352" w:rsidRPr="00784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28DBE74" w14:textId="34794AF8" w:rsidR="00590314" w:rsidRPr="0078446E" w:rsidRDefault="00590314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1. Осуществлять сбор, обработку и анализ актуальной справочной и нормативной документации по проектированию</w:t>
      </w:r>
      <w:r w:rsidR="00D82DAB" w:rsidRPr="0078446E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D82DAB" w:rsidRPr="0078446E">
        <w:rPr>
          <w:rFonts w:ascii="Times New Roman" w:hAnsi="Times New Roman" w:cs="Times New Roman"/>
          <w:sz w:val="28"/>
          <w:szCs w:val="28"/>
        </w:rPr>
        <w:t>систем водоснабжения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341D3F" w:rsidRPr="0078446E">
        <w:rPr>
          <w:rFonts w:ascii="Times New Roman" w:hAnsi="Times New Roman" w:cs="Times New Roman"/>
          <w:sz w:val="28"/>
          <w:szCs w:val="28"/>
        </w:rPr>
        <w:t>и водоотведения</w:t>
      </w:r>
      <w:r w:rsidRPr="0078446E">
        <w:rPr>
          <w:rFonts w:ascii="Times New Roman" w:hAnsi="Times New Roman" w:cs="Times New Roman"/>
          <w:sz w:val="28"/>
          <w:szCs w:val="28"/>
        </w:rPr>
        <w:t xml:space="preserve">.  Производить поиск и анализ современных проектных решений </w:t>
      </w:r>
      <w:r w:rsidR="006F5622" w:rsidRPr="0078446E">
        <w:rPr>
          <w:rFonts w:ascii="Times New Roman" w:hAnsi="Times New Roman" w:cs="Times New Roman"/>
          <w:sz w:val="28"/>
          <w:szCs w:val="28"/>
        </w:rPr>
        <w:t>сооружений систем водоснабжения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6F5622" w:rsidRPr="0078446E">
        <w:rPr>
          <w:rFonts w:ascii="Times New Roman" w:hAnsi="Times New Roman" w:cs="Times New Roman"/>
          <w:sz w:val="28"/>
          <w:szCs w:val="28"/>
        </w:rPr>
        <w:t>и водоотведения</w:t>
      </w:r>
      <w:r w:rsidR="00017ABE" w:rsidRPr="0078446E">
        <w:rPr>
          <w:rFonts w:ascii="Times New Roman" w:hAnsi="Times New Roman" w:cs="Times New Roman"/>
          <w:sz w:val="28"/>
          <w:szCs w:val="28"/>
        </w:rPr>
        <w:t xml:space="preserve"> в том числе для проектирования ОИАЭ.</w:t>
      </w:r>
      <w:r w:rsidR="006F5622" w:rsidRPr="00784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050AA" w14:textId="10BCC25E" w:rsidR="00740262" w:rsidRPr="0078446E" w:rsidRDefault="00590314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2.</w:t>
      </w:r>
      <w:r w:rsidR="006E4F04" w:rsidRPr="0078446E">
        <w:rPr>
          <w:rFonts w:ascii="Times New Roman" w:hAnsi="Times New Roman" w:cs="Times New Roman"/>
          <w:sz w:val="28"/>
          <w:szCs w:val="28"/>
        </w:rPr>
        <w:t xml:space="preserve"> Разрабатывать технические</w:t>
      </w:r>
      <w:r w:rsidR="00740262" w:rsidRPr="0078446E">
        <w:rPr>
          <w:rFonts w:ascii="Times New Roman" w:hAnsi="Times New Roman" w:cs="Times New Roman"/>
          <w:sz w:val="28"/>
          <w:szCs w:val="28"/>
        </w:rPr>
        <w:t xml:space="preserve"> задания на подготовку проектной </w:t>
      </w:r>
      <w:r w:rsidR="006E4F04" w:rsidRPr="0078446E">
        <w:rPr>
          <w:rFonts w:ascii="Times New Roman" w:hAnsi="Times New Roman" w:cs="Times New Roman"/>
          <w:sz w:val="28"/>
          <w:szCs w:val="28"/>
        </w:rPr>
        <w:t>документации систем водоснабжения и водоотведения</w:t>
      </w:r>
      <w:bookmarkStart w:id="1" w:name="_Hlk203905479"/>
      <w:r w:rsidR="00017ABE" w:rsidRPr="0078446E">
        <w:rPr>
          <w:rFonts w:ascii="Times New Roman" w:hAnsi="Times New Roman" w:cs="Times New Roman"/>
          <w:sz w:val="28"/>
          <w:szCs w:val="28"/>
        </w:rPr>
        <w:t>.</w:t>
      </w:r>
      <w:r w:rsidRPr="0078446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1CB37283" w14:textId="58912A1B" w:rsidR="00740262" w:rsidRPr="0078446E" w:rsidRDefault="008D665C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3.2.3. </w:t>
      </w:r>
      <w:r w:rsidR="006E4F04" w:rsidRPr="0078446E">
        <w:rPr>
          <w:rFonts w:ascii="Times New Roman" w:hAnsi="Times New Roman" w:cs="Times New Roman"/>
          <w:sz w:val="28"/>
          <w:szCs w:val="28"/>
        </w:rPr>
        <w:t>Осуществлять сбор, обработку и анализ исходных данных для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6F5622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.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3CBC85" w14:textId="43E76C47" w:rsidR="00590314" w:rsidRPr="0078446E" w:rsidRDefault="008D665C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3.2.4. </w:t>
      </w:r>
      <w:r w:rsidR="006E4F04" w:rsidRPr="0078446E">
        <w:rPr>
          <w:rFonts w:ascii="Times New Roman" w:hAnsi="Times New Roman" w:cs="Times New Roman"/>
          <w:sz w:val="28"/>
          <w:szCs w:val="28"/>
        </w:rPr>
        <w:t>Разрабатывать технологические и технические</w:t>
      </w:r>
      <w:r w:rsidR="003026F2" w:rsidRPr="0078446E">
        <w:rPr>
          <w:rFonts w:ascii="Times New Roman" w:hAnsi="Times New Roman" w:cs="Times New Roman"/>
          <w:sz w:val="28"/>
          <w:szCs w:val="28"/>
        </w:rPr>
        <w:t xml:space="preserve"> решения по системам водоснабжения и водоотведения, включая конструктивные и компоновочные решения.</w:t>
      </w:r>
      <w:r w:rsidR="00740262" w:rsidRPr="0078446E">
        <w:rPr>
          <w:rFonts w:ascii="Times New Roman" w:hAnsi="Times New Roman" w:cs="Times New Roman"/>
          <w:sz w:val="28"/>
          <w:szCs w:val="28"/>
        </w:rPr>
        <w:t xml:space="preserve"> Обосновывать принятые проек</w:t>
      </w:r>
      <w:r w:rsidR="006E4F04" w:rsidRPr="0078446E">
        <w:rPr>
          <w:rFonts w:ascii="Times New Roman" w:hAnsi="Times New Roman" w:cs="Times New Roman"/>
          <w:sz w:val="28"/>
          <w:szCs w:val="28"/>
        </w:rPr>
        <w:t>тные решения</w:t>
      </w:r>
      <w:r w:rsidR="00740262" w:rsidRPr="0078446E">
        <w:rPr>
          <w:rFonts w:ascii="Times New Roman" w:hAnsi="Times New Roman" w:cs="Times New Roman"/>
          <w:sz w:val="28"/>
          <w:szCs w:val="28"/>
        </w:rPr>
        <w:t>.</w:t>
      </w:r>
      <w:r w:rsidR="00341D3F" w:rsidRPr="007844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19053E" w14:textId="77777777" w:rsidR="00590314" w:rsidRPr="0078446E" w:rsidRDefault="00722DCA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5.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Разрабатывать варианты размещения и план расположения основного и вспомогательного оборудования на основе разработанного компоновочного плана.</w:t>
      </w:r>
    </w:p>
    <w:p w14:paraId="5EEB0DF0" w14:textId="1F834F66" w:rsidR="00740262" w:rsidRPr="0078446E" w:rsidRDefault="008D665C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6</w:t>
      </w:r>
      <w:r w:rsidR="00590314" w:rsidRPr="0078446E">
        <w:rPr>
          <w:rFonts w:ascii="Times New Roman" w:hAnsi="Times New Roman" w:cs="Times New Roman"/>
          <w:sz w:val="28"/>
          <w:szCs w:val="28"/>
        </w:rPr>
        <w:t>. Выявлять и анализировать преимущества и недостатки вариантов проектных решений, оценивать риски, связанные с реализацией проекта.</w:t>
      </w:r>
      <w:r w:rsidR="00740262" w:rsidRPr="0078446E">
        <w:rPr>
          <w:rFonts w:ascii="Times New Roman" w:hAnsi="Times New Roman" w:cs="Times New Roman"/>
          <w:sz w:val="28"/>
          <w:szCs w:val="28"/>
        </w:rPr>
        <w:t xml:space="preserve"> Анализировать соответствие выполненных работ утвержденным проектным решениям.</w:t>
      </w:r>
      <w:r w:rsidR="001E6E38" w:rsidRPr="0078446E">
        <w:rPr>
          <w:rFonts w:ascii="Times New Roman" w:hAnsi="Times New Roman" w:cs="Times New Roman"/>
          <w:sz w:val="28"/>
          <w:szCs w:val="28"/>
        </w:rPr>
        <w:t xml:space="preserve"> Разрабатывать задания и исходные технические требований на изготовление нестандартного оборудования для систем водоснабжения и водоотведения</w:t>
      </w:r>
      <w:r w:rsidR="003F0E4E" w:rsidRPr="0078446E">
        <w:rPr>
          <w:rFonts w:ascii="Times New Roman" w:hAnsi="Times New Roman" w:cs="Times New Roman"/>
          <w:sz w:val="28"/>
          <w:szCs w:val="28"/>
        </w:rPr>
        <w:t>.</w:t>
      </w:r>
    </w:p>
    <w:p w14:paraId="7A829809" w14:textId="36232268" w:rsidR="00590314" w:rsidRPr="0078446E" w:rsidRDefault="00A84413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7</w:t>
      </w:r>
      <w:r w:rsidR="00590314" w:rsidRPr="0078446E">
        <w:rPr>
          <w:rFonts w:ascii="Times New Roman" w:hAnsi="Times New Roman" w:cs="Times New Roman"/>
          <w:sz w:val="28"/>
          <w:szCs w:val="28"/>
        </w:rPr>
        <w:t>. Изучать, анализировать и сопоставлять отечественный и зарубежный опыт по р</w:t>
      </w:r>
      <w:r w:rsidR="00341D3F" w:rsidRPr="0078446E">
        <w:rPr>
          <w:rFonts w:ascii="Times New Roman" w:hAnsi="Times New Roman" w:cs="Times New Roman"/>
          <w:sz w:val="28"/>
          <w:szCs w:val="28"/>
        </w:rPr>
        <w:t>азработке и реализации проектов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</w:t>
      </w:r>
      <w:r w:rsidR="001E6E38" w:rsidRPr="0078446E">
        <w:rPr>
          <w:rFonts w:ascii="Times New Roman" w:hAnsi="Times New Roman" w:cs="Times New Roman"/>
          <w:sz w:val="28"/>
          <w:szCs w:val="28"/>
        </w:rPr>
        <w:t xml:space="preserve"> и водоотведения. Выполнять расчеты, анализ вариантов и определение основного и вспомогательного оборудования, необходимого для проектирования систем водоснабжения и водоотведения.</w:t>
      </w:r>
    </w:p>
    <w:p w14:paraId="7F0F8807" w14:textId="77777777" w:rsidR="00590314" w:rsidRPr="0078446E" w:rsidRDefault="00A84413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8</w:t>
      </w:r>
      <w:r w:rsidR="00590314" w:rsidRPr="0078446E">
        <w:rPr>
          <w:rFonts w:ascii="Times New Roman" w:hAnsi="Times New Roman" w:cs="Times New Roman"/>
          <w:sz w:val="28"/>
          <w:szCs w:val="28"/>
        </w:rPr>
        <w:t>. Использовать современные информационно-коммуникационные технологии, в том числе программное обеспечение</w:t>
      </w:r>
      <w:r w:rsidR="00740262" w:rsidRPr="0078446E">
        <w:rPr>
          <w:rFonts w:ascii="Times New Roman" w:hAnsi="Times New Roman" w:cs="Times New Roman"/>
          <w:sz w:val="28"/>
          <w:szCs w:val="28"/>
        </w:rPr>
        <w:t xml:space="preserve"> и средства автоматизации</w:t>
      </w:r>
      <w:r w:rsidR="00590314" w:rsidRPr="0078446E">
        <w:rPr>
          <w:rFonts w:ascii="Times New Roman" w:hAnsi="Times New Roman" w:cs="Times New Roman"/>
          <w:sz w:val="28"/>
          <w:szCs w:val="28"/>
        </w:rPr>
        <w:t>,</w:t>
      </w:r>
      <w:r w:rsidR="00341D3F" w:rsidRPr="0078446E">
        <w:rPr>
          <w:rFonts w:ascii="Times New Roman" w:hAnsi="Times New Roman" w:cs="Times New Roman"/>
          <w:sz w:val="28"/>
          <w:szCs w:val="28"/>
        </w:rPr>
        <w:t xml:space="preserve"> необходимые для проектирования</w:t>
      </w:r>
      <w:r w:rsidR="006F5622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 ОКС.</w:t>
      </w:r>
    </w:p>
    <w:p w14:paraId="11E27101" w14:textId="77777777" w:rsidR="00590314" w:rsidRPr="0078446E" w:rsidRDefault="00A84413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9</w:t>
      </w:r>
      <w:r w:rsidR="00590314" w:rsidRPr="0078446E">
        <w:rPr>
          <w:rFonts w:ascii="Times New Roman" w:hAnsi="Times New Roman" w:cs="Times New Roman"/>
          <w:sz w:val="28"/>
          <w:szCs w:val="28"/>
        </w:rPr>
        <w:t>. Выполнять необходимые расчеты, подтверждающие показатели, установленные техническим заданием</w:t>
      </w:r>
      <w:r w:rsidR="00887803" w:rsidRPr="0078446E">
        <w:rPr>
          <w:rFonts w:ascii="Times New Roman" w:hAnsi="Times New Roman" w:cs="Times New Roman"/>
          <w:sz w:val="28"/>
          <w:szCs w:val="28"/>
        </w:rPr>
        <w:t>,</w:t>
      </w:r>
      <w:r w:rsidR="00887803" w:rsidRPr="0078446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887803" w:rsidRPr="0078446E">
        <w:rPr>
          <w:rStyle w:val="2"/>
          <w:rFonts w:eastAsiaTheme="minorHAnsi"/>
          <w:sz w:val="28"/>
          <w:szCs w:val="28"/>
        </w:rPr>
        <w:t>расчетное обоснование выбора диаметров трубопроводов, насосного и другого оборудования систем водоподготовки; знать и</w:t>
      </w:r>
      <w:r w:rsidR="00887803" w:rsidRPr="0078446E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887803" w:rsidRPr="0078446E">
        <w:rPr>
          <w:rStyle w:val="2"/>
          <w:rFonts w:eastAsiaTheme="minorHAnsi"/>
          <w:sz w:val="28"/>
          <w:szCs w:val="28"/>
        </w:rPr>
        <w:t>применять методики выполнения гидравлических и прочностных расчетов</w:t>
      </w:r>
      <w:r w:rsidR="00590314" w:rsidRPr="0078446E">
        <w:rPr>
          <w:rFonts w:ascii="Times New Roman" w:hAnsi="Times New Roman" w:cs="Times New Roman"/>
          <w:sz w:val="28"/>
          <w:szCs w:val="28"/>
        </w:rPr>
        <w:t>.</w:t>
      </w:r>
    </w:p>
    <w:p w14:paraId="3715DB9A" w14:textId="77777777" w:rsidR="00590314" w:rsidRPr="0078446E" w:rsidRDefault="00A84413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10</w:t>
      </w:r>
      <w:r w:rsidR="00590314" w:rsidRPr="0078446E">
        <w:rPr>
          <w:rFonts w:ascii="Times New Roman" w:hAnsi="Times New Roman" w:cs="Times New Roman"/>
          <w:sz w:val="28"/>
          <w:szCs w:val="28"/>
        </w:rPr>
        <w:t>. Разрабатывать проектную документацию, в том числе пояснительную записку</w:t>
      </w:r>
      <w:r w:rsidR="00887803" w:rsidRPr="0078446E">
        <w:rPr>
          <w:rFonts w:ascii="Times New Roman" w:hAnsi="Times New Roman" w:cs="Times New Roman"/>
          <w:sz w:val="28"/>
          <w:szCs w:val="28"/>
        </w:rPr>
        <w:t xml:space="preserve"> и рабочую документацию</w:t>
      </w:r>
      <w:r w:rsidR="00590314" w:rsidRPr="007844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66B2D" w14:textId="77777777" w:rsidR="00590314" w:rsidRPr="0078446E" w:rsidRDefault="00A84413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11</w:t>
      </w:r>
      <w:r w:rsidR="00887803" w:rsidRPr="0078446E">
        <w:rPr>
          <w:rFonts w:ascii="Times New Roman" w:hAnsi="Times New Roman" w:cs="Times New Roman"/>
          <w:sz w:val="28"/>
          <w:szCs w:val="28"/>
        </w:rPr>
        <w:t>. И</w:t>
      </w:r>
      <w:r w:rsidR="00590314" w:rsidRPr="0078446E">
        <w:rPr>
          <w:rFonts w:ascii="Times New Roman" w:hAnsi="Times New Roman" w:cs="Times New Roman"/>
          <w:sz w:val="28"/>
          <w:szCs w:val="28"/>
        </w:rPr>
        <w:t>спользовать современное научное и техническое оборудование и приборы.</w:t>
      </w:r>
    </w:p>
    <w:p w14:paraId="119A7B16" w14:textId="77777777" w:rsidR="00590314" w:rsidRPr="0078446E" w:rsidRDefault="00590314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</w:t>
      </w:r>
      <w:r w:rsidR="00A84413" w:rsidRPr="0078446E">
        <w:rPr>
          <w:rFonts w:ascii="Times New Roman" w:hAnsi="Times New Roman" w:cs="Times New Roman"/>
          <w:sz w:val="28"/>
          <w:szCs w:val="28"/>
        </w:rPr>
        <w:t>.12</w:t>
      </w:r>
      <w:r w:rsidRPr="0078446E">
        <w:rPr>
          <w:rFonts w:ascii="Times New Roman" w:hAnsi="Times New Roman" w:cs="Times New Roman"/>
          <w:sz w:val="28"/>
          <w:szCs w:val="28"/>
        </w:rPr>
        <w:t>. Принимать профессиональные решения на основе знания технологических процессов водопользования в строительстве и эксплуатации объектов.</w:t>
      </w:r>
    </w:p>
    <w:p w14:paraId="6E70B762" w14:textId="39AAD691" w:rsidR="00590314" w:rsidRPr="0078446E" w:rsidRDefault="00A84413" w:rsidP="0078446E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13</w:t>
      </w:r>
      <w:r w:rsidR="00590314" w:rsidRPr="0078446E">
        <w:rPr>
          <w:rFonts w:ascii="Times New Roman" w:hAnsi="Times New Roman" w:cs="Times New Roman"/>
          <w:sz w:val="28"/>
          <w:szCs w:val="28"/>
        </w:rPr>
        <w:t>. Разрабатывать отдельные разделы (части) проекта. Увязывать принимаемые проектные решения с проектными решениями по другим разделам (частям) проекта. Оформлять основные конструктивные и объемно-планировочные решения проекта</w:t>
      </w:r>
      <w:r w:rsidR="00A85F8C" w:rsidRPr="0078446E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.</w:t>
      </w:r>
    </w:p>
    <w:p w14:paraId="753813DF" w14:textId="5C735D6E" w:rsidR="004513BF" w:rsidRPr="0078446E" w:rsidRDefault="00A84413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14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513BF" w:rsidRPr="0078446E">
        <w:rPr>
          <w:rFonts w:ascii="Times New Roman" w:hAnsi="Times New Roman" w:cs="Times New Roman"/>
          <w:sz w:val="28"/>
          <w:szCs w:val="28"/>
        </w:rPr>
        <w:t>Организовывать и производить работу по авторскому надзору за строительством</w:t>
      </w:r>
      <w:r w:rsidR="00356AA7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513BF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513BF" w:rsidRPr="0078446E">
        <w:rPr>
          <w:rFonts w:ascii="Times New Roman" w:hAnsi="Times New Roman" w:cs="Times New Roman"/>
          <w:sz w:val="28"/>
          <w:szCs w:val="28"/>
        </w:rPr>
        <w:t>сооружений</w:t>
      </w:r>
      <w:r w:rsidR="00356AA7" w:rsidRPr="0078446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513BF" w:rsidRPr="0078446E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.</w:t>
      </w:r>
      <w:r w:rsidR="004513BF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5F5A29" w14:textId="6A5CE14F" w:rsidR="00590314" w:rsidRPr="0078446E" w:rsidRDefault="00A84413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3.2.15</w:t>
      </w:r>
      <w:r w:rsidR="008D665C" w:rsidRPr="0078446E">
        <w:rPr>
          <w:rFonts w:ascii="Times New Roman" w:hAnsi="Times New Roman" w:cs="Times New Roman"/>
          <w:sz w:val="28"/>
          <w:szCs w:val="28"/>
        </w:rPr>
        <w:t>.</w:t>
      </w:r>
      <w:r w:rsidR="00B84C9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4513BF" w:rsidRPr="0078446E">
        <w:rPr>
          <w:rFonts w:ascii="Times New Roman" w:hAnsi="Times New Roman" w:cs="Times New Roman"/>
          <w:sz w:val="28"/>
          <w:szCs w:val="28"/>
        </w:rPr>
        <w:t xml:space="preserve">Формировать необходимую документацию об осуществлении авторского надзора за строительством сооружений систем водоснабжения и водоотведения. </w:t>
      </w:r>
    </w:p>
    <w:p w14:paraId="7C128C04" w14:textId="4E3A8C1B" w:rsidR="001619AD" w:rsidRDefault="001619AD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DBE5A" w14:textId="2FE778C6" w:rsidR="0078446E" w:rsidRDefault="0078446E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100D8" w14:textId="77777777" w:rsidR="0078446E" w:rsidRPr="0078446E" w:rsidRDefault="0078446E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926D56" w14:textId="3A45721A" w:rsidR="00590314" w:rsidRPr="0078446E" w:rsidRDefault="0003159C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78446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ции </w:t>
      </w:r>
      <w:r w:rsidR="00341D3F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356AA7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 водоснабжения</w:t>
      </w:r>
      <w:r w:rsidR="00341D3F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A85F8C" w:rsidRPr="0078446E">
        <w:rPr>
          <w:rFonts w:ascii="Times New Roman" w:hAnsi="Times New Roman" w:cs="Times New Roman"/>
          <w:b/>
          <w:iCs/>
          <w:sz w:val="28"/>
          <w:szCs w:val="28"/>
        </w:rPr>
        <w:t>и водоотведения</w:t>
      </w:r>
      <w:r w:rsidR="0078446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07800BFF" w14:textId="77777777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B84C94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5658E13F" w14:textId="33E3581E" w:rsidR="00590314" w:rsidRPr="0078446E" w:rsidRDefault="0059031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о-строительного проектирования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3159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3159C" w:rsidRPr="0078446E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7F3F" w:rsidRPr="0078446E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:  водоснабжение и водоотведение (коды 270112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29080</w:t>
      </w:r>
      <w:r w:rsidR="0078446E">
        <w:rPr>
          <w:rFonts w:ascii="Times New Roman" w:hAnsi="Times New Roman" w:cs="Times New Roman"/>
          <w:color w:val="auto"/>
          <w:sz w:val="28"/>
          <w:szCs w:val="28"/>
        </w:rPr>
        <w:t xml:space="preserve">0), водоснабжение и канализации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</w:t>
      </w:r>
      <w:r w:rsidR="0003159C" w:rsidRPr="0078446E">
        <w:rPr>
          <w:rFonts w:ascii="Times New Roman" w:hAnsi="Times New Roman" w:cs="Times New Roman"/>
          <w:sz w:val="28"/>
          <w:szCs w:val="28"/>
        </w:rPr>
        <w:t xml:space="preserve"> о</w:t>
      </w:r>
      <w:r w:rsidR="001E6E38" w:rsidRPr="0078446E">
        <w:rPr>
          <w:rFonts w:ascii="Times New Roman" w:hAnsi="Times New Roman" w:cs="Times New Roman"/>
          <w:sz w:val="28"/>
          <w:szCs w:val="28"/>
        </w:rPr>
        <w:t>храна окружающей среды и рациональное использование природных ре</w:t>
      </w:r>
      <w:r w:rsidR="0003159C" w:rsidRPr="0078446E">
        <w:rPr>
          <w:rFonts w:ascii="Times New Roman" w:hAnsi="Times New Roman" w:cs="Times New Roman"/>
          <w:sz w:val="28"/>
          <w:szCs w:val="28"/>
        </w:rPr>
        <w:t>сурсов</w:t>
      </w:r>
      <w:r w:rsid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03159C" w:rsidRPr="0078446E">
        <w:rPr>
          <w:rFonts w:ascii="Times New Roman" w:hAnsi="Times New Roman" w:cs="Times New Roman"/>
          <w:sz w:val="28"/>
          <w:szCs w:val="28"/>
        </w:rPr>
        <w:t>(25.13,280201, 3207000), о</w:t>
      </w:r>
      <w:r w:rsidR="001E6E38" w:rsidRPr="0078446E">
        <w:rPr>
          <w:rFonts w:ascii="Times New Roman" w:hAnsi="Times New Roman" w:cs="Times New Roman"/>
          <w:sz w:val="28"/>
          <w:szCs w:val="28"/>
        </w:rPr>
        <w:t>чистка природных и сточных вод (1217),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29.03),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33A" w:rsidRPr="0078446E">
        <w:rPr>
          <w:rFonts w:ascii="Times New Roman" w:hAnsi="Times New Roman" w:cs="Times New Roman"/>
          <w:color w:val="auto"/>
          <w:sz w:val="28"/>
          <w:szCs w:val="28"/>
        </w:rPr>
        <w:t>653500)</w:t>
      </w:r>
      <w:r w:rsidR="00E20A54" w:rsidRPr="007844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CC4100" w14:textId="79381891" w:rsidR="00E20A54" w:rsidRPr="0078446E" w:rsidRDefault="00E20A54" w:rsidP="0078446E">
      <w:pPr>
        <w:pStyle w:val="a4"/>
        <w:widowControl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атомные станции: проектирование, эксплуатация и инжиниринг </w:t>
      </w:r>
      <w:r w:rsidR="007844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(коды 14.05.02, 141403), атомные электрические  станции и установки </w:t>
      </w:r>
      <w:r w:rsidR="007844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  (коды 0310, 10.10), гидравлические машины, гидроприводы и гидропневмоавтоматика (код 121100), строительство тепловых и атомных электростанций (код 29.12), тепловые электрические станции (коды 0305, 100500, 10.05, 140101), ядерная энергетика и технологии (код 14.00.00), ядерные реакторы и энергетические установки                        (коды 140305, 070500); строительство и эксплуатация зданий и сооружений (2.121)</w:t>
      </w:r>
      <w:r w:rsidR="007844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C613C8" w14:textId="77777777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B84C9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E0753C" w:rsidRPr="0078446E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A85F8C" w:rsidRPr="0078446E">
        <w:rPr>
          <w:rFonts w:ascii="Times New Roman" w:hAnsi="Times New Roman" w:cs="Times New Roman"/>
          <w:sz w:val="28"/>
          <w:szCs w:val="28"/>
        </w:rPr>
        <w:t>-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149A71F" w14:textId="77777777" w:rsidR="00F94F1E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6732CF6" w14:textId="516964F6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</w:t>
      </w:r>
      <w:r w:rsidR="00A57F3F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в организациях, выполняющих</w:t>
      </w:r>
      <w:r w:rsidR="0002253E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356AA7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оснабжения</w:t>
      </w:r>
      <w:r w:rsidR="0003159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53E" w:rsidRPr="0078446E">
        <w:rPr>
          <w:rFonts w:ascii="Times New Roman" w:hAnsi="Times New Roman" w:cs="Times New Roman"/>
          <w:sz w:val="28"/>
          <w:szCs w:val="28"/>
        </w:rPr>
        <w:t>и водоотведения</w:t>
      </w:r>
      <w:r w:rsidR="00102E9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– не менее пяти лет</w:t>
      </w:r>
      <w:r w:rsidR="0003159C" w:rsidRPr="007844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90AF03" w14:textId="77777777" w:rsidR="0059031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>4.3. Особые условия:</w:t>
      </w:r>
    </w:p>
    <w:p w14:paraId="1896D12C" w14:textId="77777777" w:rsidR="00590314" w:rsidRPr="0078446E" w:rsidRDefault="00F94F1E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14:paraId="6CE3389C" w14:textId="77777777" w:rsidR="001619AD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14:paraId="5F81D34D" w14:textId="307A14A1" w:rsidR="00B84C94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844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самостоятельности </w:t>
      </w:r>
      <w:r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инженера-проектировщика </w:t>
      </w:r>
      <w:r w:rsidR="00356AA7" w:rsidRPr="0078446E">
        <w:rPr>
          <w:rFonts w:ascii="Times New Roman" w:hAnsi="Times New Roman" w:cs="Times New Roman"/>
          <w:b/>
          <w:iCs/>
          <w:color w:val="auto"/>
          <w:sz w:val="28"/>
          <w:szCs w:val="28"/>
        </w:rPr>
        <w:t>систем водоснабжения</w:t>
      </w:r>
      <w:r w:rsidR="00C01904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и водоотведения</w:t>
      </w:r>
      <w:r w:rsidR="0078446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C01904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95D82F1" w14:textId="5683BD30" w:rsidR="00FC3AE2" w:rsidRPr="0078446E" w:rsidRDefault="00590314" w:rsidP="0078446E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Pr="0078446E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356AA7" w:rsidRPr="0078446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 водоснабжения</w:t>
      </w:r>
      <w:r w:rsidR="00C01904" w:rsidRPr="0078446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01904" w:rsidRPr="0078446E">
        <w:rPr>
          <w:rFonts w:ascii="Times New Roman" w:hAnsi="Times New Roman" w:cs="Times New Roman"/>
          <w:iCs/>
          <w:sz w:val="28"/>
          <w:szCs w:val="28"/>
        </w:rPr>
        <w:t>и водоотведения</w:t>
      </w:r>
      <w:r w:rsidR="00C01904" w:rsidRPr="0078446E">
        <w:rPr>
          <w:rFonts w:ascii="Times New Roman" w:hAnsi="Times New Roman" w:cs="Times New Roman"/>
          <w:sz w:val="28"/>
          <w:szCs w:val="28"/>
        </w:rPr>
        <w:t xml:space="preserve"> </w:t>
      </w:r>
      <w:r w:rsidR="00367A36" w:rsidRPr="0078446E">
        <w:rPr>
          <w:rFonts w:ascii="Times New Roman" w:hAnsi="Times New Roman" w:cs="Times New Roman"/>
          <w:sz w:val="28"/>
          <w:szCs w:val="28"/>
        </w:rPr>
        <w:t xml:space="preserve">определяется уровнем квалификации работника </w:t>
      </w:r>
      <w:r w:rsidR="00367A36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03159C" w:rsidRPr="0078446E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367A36" w:rsidRPr="007844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3159C" w:rsidRPr="0078446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78446E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и/или в локальных нормативных актах проектной организации.</w:t>
      </w:r>
    </w:p>
    <w:sectPr w:rsidR="00FC3AE2" w:rsidRPr="0078446E" w:rsidSect="0078446E">
      <w:footerReference w:type="default" r:id="rId8"/>
      <w:pgSz w:w="11906" w:h="16838"/>
      <w:pgMar w:top="56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4DD8" w14:textId="77777777" w:rsidR="00975853" w:rsidRDefault="00975853" w:rsidP="00EA0F3C">
      <w:pPr>
        <w:spacing w:after="0" w:line="240" w:lineRule="auto"/>
      </w:pPr>
      <w:r>
        <w:separator/>
      </w:r>
    </w:p>
  </w:endnote>
  <w:endnote w:type="continuationSeparator" w:id="0">
    <w:p w14:paraId="4AE52CB9" w14:textId="77777777" w:rsidR="00975853" w:rsidRDefault="00975853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640958"/>
      <w:docPartObj>
        <w:docPartGallery w:val="Page Numbers (Bottom of Page)"/>
        <w:docPartUnique/>
      </w:docPartObj>
    </w:sdtPr>
    <w:sdtEndPr/>
    <w:sdtContent>
      <w:p w14:paraId="72F9C93B" w14:textId="6DD6B199" w:rsidR="00B84C94" w:rsidRDefault="00B84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99">
          <w:rPr>
            <w:noProof/>
          </w:rPr>
          <w:t>6</w:t>
        </w:r>
        <w:r>
          <w:fldChar w:fldCharType="end"/>
        </w:r>
      </w:p>
    </w:sdtContent>
  </w:sdt>
  <w:p w14:paraId="73A9E1CE" w14:textId="77777777" w:rsidR="00B84C94" w:rsidRDefault="00B84C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780D" w14:textId="77777777" w:rsidR="00975853" w:rsidRDefault="00975853" w:rsidP="00EA0F3C">
      <w:pPr>
        <w:spacing w:after="0" w:line="240" w:lineRule="auto"/>
      </w:pPr>
      <w:r>
        <w:separator/>
      </w:r>
    </w:p>
  </w:footnote>
  <w:footnote w:type="continuationSeparator" w:id="0">
    <w:p w14:paraId="63E0FA21" w14:textId="77777777" w:rsidR="00975853" w:rsidRDefault="00975853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56D4A87"/>
    <w:multiLevelType w:val="hybridMultilevel"/>
    <w:tmpl w:val="E23A6678"/>
    <w:lvl w:ilvl="0" w:tplc="B7F60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50C7AD0"/>
    <w:multiLevelType w:val="hybridMultilevel"/>
    <w:tmpl w:val="EDA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C4D"/>
    <w:rsid w:val="000128F7"/>
    <w:rsid w:val="00017ABE"/>
    <w:rsid w:val="000200BA"/>
    <w:rsid w:val="0002253E"/>
    <w:rsid w:val="000260C4"/>
    <w:rsid w:val="0003159C"/>
    <w:rsid w:val="000326A0"/>
    <w:rsid w:val="000415FE"/>
    <w:rsid w:val="00046B51"/>
    <w:rsid w:val="00056BDB"/>
    <w:rsid w:val="0008241D"/>
    <w:rsid w:val="000824D0"/>
    <w:rsid w:val="000828B7"/>
    <w:rsid w:val="000841BA"/>
    <w:rsid w:val="00090ACC"/>
    <w:rsid w:val="000A4E71"/>
    <w:rsid w:val="000B0255"/>
    <w:rsid w:val="000B435E"/>
    <w:rsid w:val="000D053A"/>
    <w:rsid w:val="000D33DD"/>
    <w:rsid w:val="000E33EB"/>
    <w:rsid w:val="000E403A"/>
    <w:rsid w:val="00102029"/>
    <w:rsid w:val="00102E9C"/>
    <w:rsid w:val="00122A91"/>
    <w:rsid w:val="00141223"/>
    <w:rsid w:val="00144985"/>
    <w:rsid w:val="00154AB8"/>
    <w:rsid w:val="001619AD"/>
    <w:rsid w:val="001631B0"/>
    <w:rsid w:val="00163358"/>
    <w:rsid w:val="0016526C"/>
    <w:rsid w:val="00176CEC"/>
    <w:rsid w:val="001B6138"/>
    <w:rsid w:val="001C2D14"/>
    <w:rsid w:val="001D149A"/>
    <w:rsid w:val="001D248B"/>
    <w:rsid w:val="001D4E08"/>
    <w:rsid w:val="001E6E38"/>
    <w:rsid w:val="001F37C6"/>
    <w:rsid w:val="002043EB"/>
    <w:rsid w:val="0021282B"/>
    <w:rsid w:val="00223DDC"/>
    <w:rsid w:val="00230573"/>
    <w:rsid w:val="002322C6"/>
    <w:rsid w:val="00244877"/>
    <w:rsid w:val="002475B1"/>
    <w:rsid w:val="00282823"/>
    <w:rsid w:val="00293B11"/>
    <w:rsid w:val="002B08C0"/>
    <w:rsid w:val="002C038C"/>
    <w:rsid w:val="002C1777"/>
    <w:rsid w:val="002C7D29"/>
    <w:rsid w:val="002D1DF2"/>
    <w:rsid w:val="002F3871"/>
    <w:rsid w:val="003001C0"/>
    <w:rsid w:val="003026F2"/>
    <w:rsid w:val="00313A23"/>
    <w:rsid w:val="00316311"/>
    <w:rsid w:val="003261D8"/>
    <w:rsid w:val="003358C5"/>
    <w:rsid w:val="00341D3F"/>
    <w:rsid w:val="003452C6"/>
    <w:rsid w:val="003459A6"/>
    <w:rsid w:val="00356AA7"/>
    <w:rsid w:val="00356DF6"/>
    <w:rsid w:val="00367308"/>
    <w:rsid w:val="00367A36"/>
    <w:rsid w:val="00380CBE"/>
    <w:rsid w:val="00380DE7"/>
    <w:rsid w:val="003A5066"/>
    <w:rsid w:val="003A5897"/>
    <w:rsid w:val="003A79CB"/>
    <w:rsid w:val="003B0099"/>
    <w:rsid w:val="003C7430"/>
    <w:rsid w:val="003F0E4E"/>
    <w:rsid w:val="004058E4"/>
    <w:rsid w:val="004143C0"/>
    <w:rsid w:val="0041698C"/>
    <w:rsid w:val="00427B92"/>
    <w:rsid w:val="0043498A"/>
    <w:rsid w:val="004513BF"/>
    <w:rsid w:val="0046171E"/>
    <w:rsid w:val="0046417A"/>
    <w:rsid w:val="0048257E"/>
    <w:rsid w:val="0049376E"/>
    <w:rsid w:val="00495899"/>
    <w:rsid w:val="004B05B8"/>
    <w:rsid w:val="004C19BA"/>
    <w:rsid w:val="004D0BF9"/>
    <w:rsid w:val="004D704D"/>
    <w:rsid w:val="00517936"/>
    <w:rsid w:val="00517FB0"/>
    <w:rsid w:val="005201AE"/>
    <w:rsid w:val="0052241A"/>
    <w:rsid w:val="00526DAE"/>
    <w:rsid w:val="00545FDF"/>
    <w:rsid w:val="00571AE5"/>
    <w:rsid w:val="005774E6"/>
    <w:rsid w:val="00577A46"/>
    <w:rsid w:val="00590314"/>
    <w:rsid w:val="00596044"/>
    <w:rsid w:val="005B64E3"/>
    <w:rsid w:val="005C3C82"/>
    <w:rsid w:val="005F1E94"/>
    <w:rsid w:val="006176A9"/>
    <w:rsid w:val="00620F45"/>
    <w:rsid w:val="00631BDD"/>
    <w:rsid w:val="00662635"/>
    <w:rsid w:val="00670E40"/>
    <w:rsid w:val="00687DAE"/>
    <w:rsid w:val="00690F1E"/>
    <w:rsid w:val="006956CE"/>
    <w:rsid w:val="006957C1"/>
    <w:rsid w:val="006B29B4"/>
    <w:rsid w:val="006B3D91"/>
    <w:rsid w:val="006C177E"/>
    <w:rsid w:val="006C3A7B"/>
    <w:rsid w:val="006E4F04"/>
    <w:rsid w:val="006F5622"/>
    <w:rsid w:val="007010F6"/>
    <w:rsid w:val="00721BE3"/>
    <w:rsid w:val="00722384"/>
    <w:rsid w:val="00722DCA"/>
    <w:rsid w:val="00740262"/>
    <w:rsid w:val="00740D11"/>
    <w:rsid w:val="00755C4D"/>
    <w:rsid w:val="00767596"/>
    <w:rsid w:val="00772662"/>
    <w:rsid w:val="0078446E"/>
    <w:rsid w:val="007B49D6"/>
    <w:rsid w:val="007C1788"/>
    <w:rsid w:val="007D40E9"/>
    <w:rsid w:val="00820EC5"/>
    <w:rsid w:val="008310F8"/>
    <w:rsid w:val="0083641A"/>
    <w:rsid w:val="00837AAB"/>
    <w:rsid w:val="00851624"/>
    <w:rsid w:val="00851A4F"/>
    <w:rsid w:val="008642A0"/>
    <w:rsid w:val="00870654"/>
    <w:rsid w:val="00873433"/>
    <w:rsid w:val="0087468A"/>
    <w:rsid w:val="00876A7F"/>
    <w:rsid w:val="00876DC1"/>
    <w:rsid w:val="00881EAB"/>
    <w:rsid w:val="00883B04"/>
    <w:rsid w:val="00887803"/>
    <w:rsid w:val="0089476E"/>
    <w:rsid w:val="00897B1F"/>
    <w:rsid w:val="008A04D8"/>
    <w:rsid w:val="008A08A3"/>
    <w:rsid w:val="008A22B6"/>
    <w:rsid w:val="008A5F05"/>
    <w:rsid w:val="008A6384"/>
    <w:rsid w:val="008B7A4C"/>
    <w:rsid w:val="008C5348"/>
    <w:rsid w:val="008D665C"/>
    <w:rsid w:val="008E0927"/>
    <w:rsid w:val="008E0DB6"/>
    <w:rsid w:val="008E68CF"/>
    <w:rsid w:val="00904780"/>
    <w:rsid w:val="009332A2"/>
    <w:rsid w:val="0094552B"/>
    <w:rsid w:val="00957B51"/>
    <w:rsid w:val="00957ED7"/>
    <w:rsid w:val="0096496F"/>
    <w:rsid w:val="00971A3C"/>
    <w:rsid w:val="00975853"/>
    <w:rsid w:val="0098252B"/>
    <w:rsid w:val="00984AF7"/>
    <w:rsid w:val="009A25CD"/>
    <w:rsid w:val="009C7AC6"/>
    <w:rsid w:val="009D444E"/>
    <w:rsid w:val="009D4825"/>
    <w:rsid w:val="009E6D2A"/>
    <w:rsid w:val="009F652F"/>
    <w:rsid w:val="00A02712"/>
    <w:rsid w:val="00A10324"/>
    <w:rsid w:val="00A23C55"/>
    <w:rsid w:val="00A352E2"/>
    <w:rsid w:val="00A57F3F"/>
    <w:rsid w:val="00A73C8E"/>
    <w:rsid w:val="00A74664"/>
    <w:rsid w:val="00A84413"/>
    <w:rsid w:val="00A85AD2"/>
    <w:rsid w:val="00A85F8C"/>
    <w:rsid w:val="00A95D61"/>
    <w:rsid w:val="00AA2E2E"/>
    <w:rsid w:val="00AB44D4"/>
    <w:rsid w:val="00AE1A99"/>
    <w:rsid w:val="00B03527"/>
    <w:rsid w:val="00B04434"/>
    <w:rsid w:val="00B101FA"/>
    <w:rsid w:val="00B2335C"/>
    <w:rsid w:val="00B27C21"/>
    <w:rsid w:val="00B35BE9"/>
    <w:rsid w:val="00B40A00"/>
    <w:rsid w:val="00B43185"/>
    <w:rsid w:val="00B4678E"/>
    <w:rsid w:val="00B65299"/>
    <w:rsid w:val="00B728CC"/>
    <w:rsid w:val="00B72DE6"/>
    <w:rsid w:val="00B83DA2"/>
    <w:rsid w:val="00B84C94"/>
    <w:rsid w:val="00B86E71"/>
    <w:rsid w:val="00B9264B"/>
    <w:rsid w:val="00BA36F7"/>
    <w:rsid w:val="00BB4773"/>
    <w:rsid w:val="00BC1E1F"/>
    <w:rsid w:val="00BC38D2"/>
    <w:rsid w:val="00BC5FC6"/>
    <w:rsid w:val="00BD5D6A"/>
    <w:rsid w:val="00BE29CC"/>
    <w:rsid w:val="00BE3FFD"/>
    <w:rsid w:val="00BE68CD"/>
    <w:rsid w:val="00C01352"/>
    <w:rsid w:val="00C01904"/>
    <w:rsid w:val="00C03C0D"/>
    <w:rsid w:val="00C112A2"/>
    <w:rsid w:val="00C120C2"/>
    <w:rsid w:val="00C16D84"/>
    <w:rsid w:val="00C41E14"/>
    <w:rsid w:val="00C60865"/>
    <w:rsid w:val="00C618C8"/>
    <w:rsid w:val="00C647A4"/>
    <w:rsid w:val="00C70643"/>
    <w:rsid w:val="00C74C6C"/>
    <w:rsid w:val="00C82BDD"/>
    <w:rsid w:val="00C86723"/>
    <w:rsid w:val="00CD2B08"/>
    <w:rsid w:val="00CD3DDA"/>
    <w:rsid w:val="00CE15F7"/>
    <w:rsid w:val="00CE5A89"/>
    <w:rsid w:val="00CE5AC6"/>
    <w:rsid w:val="00CF243A"/>
    <w:rsid w:val="00CF78A9"/>
    <w:rsid w:val="00D03C93"/>
    <w:rsid w:val="00D05083"/>
    <w:rsid w:val="00D20B0B"/>
    <w:rsid w:val="00D34E38"/>
    <w:rsid w:val="00D6346C"/>
    <w:rsid w:val="00D65621"/>
    <w:rsid w:val="00D67D39"/>
    <w:rsid w:val="00D82DAB"/>
    <w:rsid w:val="00D91B3E"/>
    <w:rsid w:val="00D96291"/>
    <w:rsid w:val="00DB533A"/>
    <w:rsid w:val="00DB616B"/>
    <w:rsid w:val="00DB6BC8"/>
    <w:rsid w:val="00DD45B3"/>
    <w:rsid w:val="00DD7611"/>
    <w:rsid w:val="00DE70FA"/>
    <w:rsid w:val="00E0753C"/>
    <w:rsid w:val="00E11BCB"/>
    <w:rsid w:val="00E15D57"/>
    <w:rsid w:val="00E20A54"/>
    <w:rsid w:val="00E30ED2"/>
    <w:rsid w:val="00E41C36"/>
    <w:rsid w:val="00E5464D"/>
    <w:rsid w:val="00E7643B"/>
    <w:rsid w:val="00EA0F3C"/>
    <w:rsid w:val="00EA73EE"/>
    <w:rsid w:val="00ED420D"/>
    <w:rsid w:val="00ED5705"/>
    <w:rsid w:val="00EF320B"/>
    <w:rsid w:val="00EF47AB"/>
    <w:rsid w:val="00F1541A"/>
    <w:rsid w:val="00F2293A"/>
    <w:rsid w:val="00F24C5D"/>
    <w:rsid w:val="00F32697"/>
    <w:rsid w:val="00F378F3"/>
    <w:rsid w:val="00F41D0D"/>
    <w:rsid w:val="00F42620"/>
    <w:rsid w:val="00F436EA"/>
    <w:rsid w:val="00F468C0"/>
    <w:rsid w:val="00F62A61"/>
    <w:rsid w:val="00F74E4B"/>
    <w:rsid w:val="00F75A33"/>
    <w:rsid w:val="00F9049F"/>
    <w:rsid w:val="00F94F1E"/>
    <w:rsid w:val="00FB167D"/>
    <w:rsid w:val="00FB6608"/>
    <w:rsid w:val="00FC2292"/>
    <w:rsid w:val="00FC288E"/>
    <w:rsid w:val="00FC3AE2"/>
    <w:rsid w:val="00FC4803"/>
    <w:rsid w:val="00FC50EA"/>
    <w:rsid w:val="00FE1E91"/>
    <w:rsid w:val="00FF1099"/>
    <w:rsid w:val="00FF22EB"/>
    <w:rsid w:val="00FF4D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7B1F"/>
  <w15:docId w15:val="{4023B007-3C65-40DF-9834-76CAB71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rsid w:val="008878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632B-917D-4919-A7C2-D2266C1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Лариса Доценко</cp:lastModifiedBy>
  <cp:revision>12</cp:revision>
  <dcterms:created xsi:type="dcterms:W3CDTF">2025-09-05T20:32:00Z</dcterms:created>
  <dcterms:modified xsi:type="dcterms:W3CDTF">2025-09-17T07:27:00Z</dcterms:modified>
</cp:coreProperties>
</file>